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CA" w:rsidRPr="00A2121E" w:rsidRDefault="00E463B4" w:rsidP="00C45ECA">
      <w:pPr>
        <w:wordWrap/>
        <w:jc w:val="center"/>
        <w:rPr>
          <w:sz w:val="40"/>
          <w:szCs w:val="40"/>
          <w:u w:val="double"/>
        </w:rPr>
      </w:pPr>
      <w:r>
        <w:rPr>
          <w:rFonts w:hint="eastAsia"/>
          <w:sz w:val="40"/>
          <w:szCs w:val="40"/>
          <w:u w:val="double"/>
        </w:rPr>
        <w:t>수강 신청서</w:t>
      </w:r>
    </w:p>
    <w:p w:rsidR="00C45ECA" w:rsidRPr="00A2121E" w:rsidRDefault="002438FC" w:rsidP="00C45ECA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pict>
          <v:rect id="_x0000_i1071" style="width:441.35pt;height:1.8pt" o:hrpct="978" o:hralign="center" o:hrstd="t" o:hr="t" fillcolor="#a0a0a0" stroked="f"/>
        </w:pict>
      </w:r>
    </w:p>
    <w:p w:rsidR="00D1408C" w:rsidRPr="00A2121E" w:rsidRDefault="00D1408C" w:rsidP="00D1408C">
      <w:pPr>
        <w:spacing w:line="360" w:lineRule="auto"/>
        <w:rPr>
          <w:b/>
          <w:sz w:val="18"/>
          <w:szCs w:val="18"/>
          <w:u w:val="thick"/>
        </w:rPr>
      </w:pPr>
      <w:r w:rsidRPr="00A2121E">
        <w:rPr>
          <w:rFonts w:hint="eastAsia"/>
          <w:b/>
          <w:sz w:val="18"/>
          <w:szCs w:val="18"/>
          <w:u w:val="thick"/>
        </w:rPr>
        <w:t>이플랜소프트웨어앤서비스 귀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3209"/>
        <w:gridCol w:w="1253"/>
        <w:gridCol w:w="3334"/>
      </w:tblGrid>
      <w:tr w:rsidR="00D1408C" w:rsidRPr="00A2121E" w:rsidTr="002438FC">
        <w:trPr>
          <w:trHeight w:val="575"/>
        </w:trPr>
        <w:tc>
          <w:tcPr>
            <w:tcW w:w="1242" w:type="dxa"/>
            <w:vAlign w:val="center"/>
          </w:tcPr>
          <w:p w:rsidR="00D1408C" w:rsidRPr="00A2121E" w:rsidRDefault="00D1408C" w:rsidP="002438FC">
            <w:pPr>
              <w:jc w:val="center"/>
              <w:rPr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과 정 명</w:t>
            </w:r>
          </w:p>
        </w:tc>
        <w:tc>
          <w:tcPr>
            <w:tcW w:w="7982" w:type="dxa"/>
            <w:gridSpan w:val="3"/>
            <w:vAlign w:val="center"/>
          </w:tcPr>
          <w:p w:rsidR="00D1408C" w:rsidRPr="00A2121E" w:rsidRDefault="00D1408C" w:rsidP="002438FC">
            <w:pPr>
              <w:rPr>
                <w:sz w:val="18"/>
                <w:szCs w:val="18"/>
              </w:rPr>
            </w:pPr>
          </w:p>
        </w:tc>
      </w:tr>
      <w:tr w:rsidR="00D1408C" w:rsidRPr="00A2121E" w:rsidTr="002438FC">
        <w:trPr>
          <w:trHeight w:val="555"/>
        </w:trPr>
        <w:tc>
          <w:tcPr>
            <w:tcW w:w="1242" w:type="dxa"/>
            <w:vAlign w:val="center"/>
          </w:tcPr>
          <w:p w:rsidR="00D1408C" w:rsidRPr="00A2121E" w:rsidRDefault="00D1408C" w:rsidP="002438FC">
            <w:pPr>
              <w:jc w:val="center"/>
              <w:rPr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교육 기간</w:t>
            </w:r>
          </w:p>
        </w:tc>
        <w:tc>
          <w:tcPr>
            <w:tcW w:w="3289" w:type="dxa"/>
            <w:vAlign w:val="center"/>
          </w:tcPr>
          <w:p w:rsidR="00D1408C" w:rsidRPr="00A2121E" w:rsidRDefault="00D1408C" w:rsidP="002438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1408C" w:rsidRPr="00A2121E" w:rsidRDefault="00D1408C" w:rsidP="002438FC">
            <w:pPr>
              <w:jc w:val="center"/>
              <w:rPr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회차</w:t>
            </w:r>
          </w:p>
        </w:tc>
        <w:tc>
          <w:tcPr>
            <w:tcW w:w="3417" w:type="dxa"/>
            <w:vAlign w:val="center"/>
          </w:tcPr>
          <w:p w:rsidR="00D1408C" w:rsidRPr="00A2121E" w:rsidRDefault="00D1408C" w:rsidP="002438FC">
            <w:pPr>
              <w:rPr>
                <w:sz w:val="18"/>
                <w:szCs w:val="18"/>
              </w:rPr>
            </w:pPr>
          </w:p>
        </w:tc>
      </w:tr>
    </w:tbl>
    <w:p w:rsidR="00D1408C" w:rsidRPr="00A2121E" w:rsidRDefault="00D1408C" w:rsidP="00D1408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361"/>
        <w:gridCol w:w="1540"/>
        <w:gridCol w:w="1251"/>
        <w:gridCol w:w="3358"/>
      </w:tblGrid>
      <w:tr w:rsidR="00D1408C" w:rsidRPr="00A2121E" w:rsidTr="002438FC">
        <w:trPr>
          <w:gridAfter w:val="3"/>
          <w:wAfter w:w="6304" w:type="dxa"/>
          <w:trHeight w:val="451"/>
        </w:trPr>
        <w:tc>
          <w:tcPr>
            <w:tcW w:w="2920" w:type="dxa"/>
            <w:gridSpan w:val="2"/>
            <w:vAlign w:val="center"/>
          </w:tcPr>
          <w:p w:rsidR="00D1408C" w:rsidRPr="00A2121E" w:rsidRDefault="00D1408C" w:rsidP="002438FC">
            <w:pPr>
              <w:jc w:val="center"/>
              <w:rPr>
                <w:b/>
                <w:sz w:val="18"/>
                <w:szCs w:val="18"/>
              </w:rPr>
            </w:pPr>
            <w:r w:rsidRPr="00A2121E">
              <w:rPr>
                <w:rFonts w:hint="eastAsia"/>
                <w:b/>
                <w:sz w:val="18"/>
                <w:szCs w:val="18"/>
              </w:rPr>
              <w:t>수강자 인적 사항</w:t>
            </w:r>
          </w:p>
        </w:tc>
      </w:tr>
      <w:tr w:rsidR="00D1408C" w:rsidRPr="00A2121E" w:rsidTr="002438FC">
        <w:trPr>
          <w:trHeight w:val="631"/>
        </w:trPr>
        <w:tc>
          <w:tcPr>
            <w:tcW w:w="1537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이    름</w:t>
            </w:r>
          </w:p>
        </w:tc>
        <w:tc>
          <w:tcPr>
            <w:tcW w:w="2966" w:type="dxa"/>
            <w:gridSpan w:val="2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글 번호</w:t>
            </w:r>
          </w:p>
        </w:tc>
        <w:tc>
          <w:tcPr>
            <w:tcW w:w="3446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1408C" w:rsidRPr="00A2121E" w:rsidTr="002438FC">
        <w:trPr>
          <w:trHeight w:val="624"/>
        </w:trPr>
        <w:tc>
          <w:tcPr>
            <w:tcW w:w="1537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회 사 명</w:t>
            </w:r>
          </w:p>
        </w:tc>
        <w:tc>
          <w:tcPr>
            <w:tcW w:w="7687" w:type="dxa"/>
            <w:gridSpan w:val="4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1408C" w:rsidRPr="00A2121E" w:rsidTr="002438FC">
        <w:trPr>
          <w:trHeight w:val="624"/>
        </w:trPr>
        <w:tc>
          <w:tcPr>
            <w:tcW w:w="1537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부   서</w:t>
            </w:r>
          </w:p>
        </w:tc>
        <w:tc>
          <w:tcPr>
            <w:tcW w:w="2966" w:type="dxa"/>
            <w:gridSpan w:val="2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</w:t>
            </w:r>
            <w:r w:rsidRPr="00A2121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급</w:t>
            </w:r>
          </w:p>
        </w:tc>
        <w:tc>
          <w:tcPr>
            <w:tcW w:w="3446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1408C" w:rsidRPr="00A2121E" w:rsidTr="002438FC">
        <w:trPr>
          <w:trHeight w:val="624"/>
        </w:trPr>
        <w:tc>
          <w:tcPr>
            <w:tcW w:w="1537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주    소</w:t>
            </w:r>
          </w:p>
        </w:tc>
        <w:tc>
          <w:tcPr>
            <w:tcW w:w="7687" w:type="dxa"/>
            <w:gridSpan w:val="4"/>
            <w:vAlign w:val="center"/>
          </w:tcPr>
          <w:p w:rsidR="00D1408C" w:rsidRPr="00A2121E" w:rsidRDefault="00D1408C" w:rsidP="002438FC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D1408C" w:rsidRPr="00A2121E" w:rsidTr="002438FC">
        <w:trPr>
          <w:trHeight w:val="624"/>
        </w:trPr>
        <w:tc>
          <w:tcPr>
            <w:tcW w:w="1537" w:type="dxa"/>
            <w:vMerge w:val="restart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연 락 처</w:t>
            </w:r>
          </w:p>
        </w:tc>
        <w:tc>
          <w:tcPr>
            <w:tcW w:w="1383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6304" w:type="dxa"/>
            <w:gridSpan w:val="3"/>
            <w:vAlign w:val="center"/>
          </w:tcPr>
          <w:p w:rsidR="00D1408C" w:rsidRPr="00A2121E" w:rsidRDefault="00D1408C" w:rsidP="002438FC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D1408C" w:rsidRPr="00A2121E" w:rsidTr="002438FC">
        <w:trPr>
          <w:trHeight w:val="624"/>
        </w:trPr>
        <w:tc>
          <w:tcPr>
            <w:tcW w:w="1537" w:type="dxa"/>
            <w:vMerge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121E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6304" w:type="dxa"/>
            <w:gridSpan w:val="3"/>
            <w:vAlign w:val="center"/>
          </w:tcPr>
          <w:p w:rsidR="00D1408C" w:rsidRPr="00A2121E" w:rsidRDefault="00D1408C" w:rsidP="002438FC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D1408C" w:rsidRPr="00A2121E" w:rsidTr="002438FC">
        <w:trPr>
          <w:trHeight w:val="624"/>
        </w:trPr>
        <w:tc>
          <w:tcPr>
            <w:tcW w:w="1537" w:type="dxa"/>
            <w:vAlign w:val="center"/>
          </w:tcPr>
          <w:p w:rsidR="00D1408C" w:rsidRPr="00C93ECB" w:rsidRDefault="00D1408C" w:rsidP="0024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93ECB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687" w:type="dxa"/>
            <w:gridSpan w:val="4"/>
            <w:vAlign w:val="center"/>
          </w:tcPr>
          <w:p w:rsidR="00D1408C" w:rsidRPr="00A2121E" w:rsidRDefault="00D1408C" w:rsidP="0024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1408C" w:rsidRPr="008436E2" w:rsidRDefault="00D1408C" w:rsidP="00D1408C">
      <w:pPr>
        <w:spacing w:line="360" w:lineRule="auto"/>
        <w:ind w:firstLine="330"/>
        <w:rPr>
          <w:sz w:val="6"/>
          <w:szCs w:val="6"/>
        </w:rPr>
      </w:pPr>
    </w:p>
    <w:p w:rsidR="00D1408C" w:rsidRDefault="00CC765B" w:rsidP="00D1408C">
      <w:pPr>
        <w:spacing w:line="360" w:lineRule="auto"/>
        <w:ind w:firstLine="330"/>
        <w:rPr>
          <w:sz w:val="18"/>
          <w:szCs w:val="18"/>
        </w:rPr>
      </w:pPr>
      <w:r>
        <w:rPr>
          <w:rFonts w:hint="eastAsia"/>
          <w:sz w:val="18"/>
          <w:szCs w:val="18"/>
        </w:rPr>
        <w:t>당</w:t>
      </w:r>
      <w:r w:rsidR="00D1408C" w:rsidRPr="00A2121E">
        <w:rPr>
          <w:rFonts w:hint="eastAsia"/>
          <w:sz w:val="18"/>
          <w:szCs w:val="18"/>
        </w:rPr>
        <w:t>사에서 실시하는</w:t>
      </w:r>
      <w:r w:rsidR="00D1408C">
        <w:rPr>
          <w:rFonts w:hint="eastAsia"/>
          <w:sz w:val="18"/>
          <w:szCs w:val="18"/>
        </w:rPr>
        <w:t xml:space="preserve"> EPLAN </w:t>
      </w:r>
      <w:r w:rsidR="00D1408C">
        <w:rPr>
          <w:rFonts w:cs="맑은 고딕" w:hint="eastAsia"/>
          <w:color w:val="000000"/>
          <w:kern w:val="0"/>
          <w:szCs w:val="20"/>
        </w:rPr>
        <w:t>교육</w:t>
      </w:r>
      <w:r w:rsidR="00D1408C" w:rsidRPr="00A2121E">
        <w:rPr>
          <w:rFonts w:hint="eastAsia"/>
          <w:sz w:val="18"/>
          <w:szCs w:val="18"/>
        </w:rPr>
        <w:t>에 위와 같이 수강을 신청합니다.</w:t>
      </w:r>
    </w:p>
    <w:p w:rsidR="00D1408C" w:rsidRPr="00A335CB" w:rsidRDefault="00D1408C" w:rsidP="00D1408C">
      <w:pPr>
        <w:spacing w:line="360" w:lineRule="auto"/>
        <w:ind w:firstLine="330"/>
        <w:rPr>
          <w:b/>
          <w:sz w:val="18"/>
          <w:szCs w:val="18"/>
        </w:rPr>
      </w:pPr>
      <w:r w:rsidRPr="00F056FC">
        <w:rPr>
          <w:rFonts w:hint="eastAsia"/>
          <w:b/>
          <w:sz w:val="18"/>
          <w:szCs w:val="18"/>
        </w:rPr>
        <w:t xml:space="preserve">개인정보의 수집 및 이용에 동의하십니까? </w:t>
      </w:r>
      <w:r w:rsidRPr="00F056F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object w:dxaOrig="8827" w:dyaOrig="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92.25pt;height:18.75pt" o:ole="">
            <v:imagedata r:id="rId8" o:title=""/>
          </v:shape>
          <w:control r:id="rId9" w:name="CheckBox1" w:shapeid="_x0000_i1075"/>
        </w:object>
      </w:r>
      <w:r>
        <w:rPr>
          <w:sz w:val="18"/>
          <w:szCs w:val="18"/>
        </w:rPr>
        <w:object w:dxaOrig="8827" w:dyaOrig="36">
          <v:shape id="_x0000_i1074" type="#_x0000_t75" style="width:108pt;height:18.75pt" o:ole="">
            <v:imagedata r:id="rId10" o:title=""/>
          </v:shape>
          <w:control r:id="rId11" w:name="CheckBox2" w:shapeid="_x0000_i1074"/>
        </w:object>
      </w:r>
    </w:p>
    <w:p w:rsidR="00D1408C" w:rsidRPr="009024DF" w:rsidRDefault="00D1408C" w:rsidP="00D1408C">
      <w:pPr>
        <w:spacing w:line="360" w:lineRule="auto"/>
        <w:rPr>
          <w:sz w:val="18"/>
          <w:szCs w:val="18"/>
        </w:rPr>
      </w:pPr>
    </w:p>
    <w:p w:rsidR="009024DF" w:rsidRDefault="00D1408C" w:rsidP="009024DF">
      <w:pPr>
        <w:rPr>
          <w:sz w:val="16"/>
          <w:szCs w:val="16"/>
        </w:rPr>
      </w:pPr>
      <w:r w:rsidRPr="009024DF">
        <w:rPr>
          <w:rFonts w:hint="eastAsia"/>
          <w:sz w:val="16"/>
          <w:szCs w:val="18"/>
        </w:rPr>
        <w:t>※</w:t>
      </w:r>
      <w:r w:rsidRPr="009024DF">
        <w:rPr>
          <w:sz w:val="16"/>
          <w:szCs w:val="18"/>
        </w:rPr>
        <w:t xml:space="preserve"> </w:t>
      </w:r>
      <w:r w:rsidRPr="009024DF">
        <w:rPr>
          <w:sz w:val="16"/>
          <w:szCs w:val="16"/>
        </w:rPr>
        <w:t xml:space="preserve">개인정보 수집•이용 목적 : </w:t>
      </w:r>
      <w:r w:rsidRPr="009024DF">
        <w:rPr>
          <w:rFonts w:hint="eastAsia"/>
          <w:sz w:val="16"/>
          <w:szCs w:val="16"/>
        </w:rPr>
        <w:t>이플랜소프트웨어앤서비스</w:t>
      </w:r>
      <w:r w:rsidRPr="009024DF">
        <w:rPr>
          <w:sz w:val="16"/>
          <w:szCs w:val="16"/>
        </w:rPr>
        <w:t>(유)</w:t>
      </w:r>
      <w:r w:rsidRPr="009024DF">
        <w:rPr>
          <w:rFonts w:hint="eastAsia"/>
          <w:sz w:val="16"/>
          <w:szCs w:val="16"/>
        </w:rPr>
        <w:t>는</w:t>
      </w:r>
      <w:r w:rsidRPr="009024DF">
        <w:rPr>
          <w:sz w:val="16"/>
          <w:szCs w:val="16"/>
        </w:rPr>
        <w:t xml:space="preserve"> 제품</w:t>
      </w:r>
      <w:r w:rsidRPr="009024DF">
        <w:rPr>
          <w:rFonts w:hint="eastAsia"/>
          <w:sz w:val="16"/>
          <w:szCs w:val="16"/>
        </w:rPr>
        <w:t xml:space="preserve"> 및 서비스에</w:t>
      </w:r>
      <w:r w:rsidRPr="009024DF">
        <w:rPr>
          <w:sz w:val="16"/>
          <w:szCs w:val="16"/>
        </w:rPr>
        <w:t xml:space="preserve"> 대한 정보</w:t>
      </w:r>
      <w:r w:rsidRPr="009024DF">
        <w:rPr>
          <w:rFonts w:hint="eastAsia"/>
          <w:sz w:val="16"/>
          <w:szCs w:val="16"/>
        </w:rPr>
        <w:t xml:space="preserve"> </w:t>
      </w:r>
      <w:r w:rsidRPr="009024DF">
        <w:rPr>
          <w:sz w:val="16"/>
          <w:szCs w:val="16"/>
        </w:rPr>
        <w:t xml:space="preserve">제공을 진행하기 위하여 </w:t>
      </w:r>
      <w:r w:rsidR="009024DF">
        <w:rPr>
          <w:sz w:val="16"/>
          <w:szCs w:val="16"/>
        </w:rPr>
        <w:t>위</w:t>
      </w:r>
      <w:r w:rsidR="009024DF">
        <w:rPr>
          <w:rFonts w:hint="eastAsia"/>
          <w:sz w:val="16"/>
          <w:szCs w:val="16"/>
        </w:rPr>
        <w:t>와</w:t>
      </w:r>
    </w:p>
    <w:p w:rsidR="00D1408C" w:rsidRPr="009024DF" w:rsidRDefault="00D1408C" w:rsidP="009024DF">
      <w:pPr>
        <w:rPr>
          <w:sz w:val="16"/>
          <w:szCs w:val="16"/>
        </w:rPr>
      </w:pPr>
      <w:r w:rsidRPr="009024DF">
        <w:rPr>
          <w:sz w:val="16"/>
          <w:szCs w:val="16"/>
        </w:rPr>
        <w:t>같은 귀하의 개인정보를 수집•이용합니다.</w:t>
      </w:r>
    </w:p>
    <w:p w:rsidR="00D1408C" w:rsidRDefault="00D1408C" w:rsidP="009024DF">
      <w:pPr>
        <w:ind w:rightChars="130" w:right="260"/>
        <w:rPr>
          <w:sz w:val="16"/>
          <w:szCs w:val="18"/>
        </w:rPr>
      </w:pPr>
      <w:r w:rsidRPr="009024DF">
        <w:rPr>
          <w:rFonts w:hint="eastAsia"/>
          <w:sz w:val="16"/>
          <w:szCs w:val="18"/>
        </w:rPr>
        <w:t>※</w:t>
      </w:r>
      <w:r w:rsidRPr="009024DF">
        <w:rPr>
          <w:sz w:val="16"/>
          <w:szCs w:val="18"/>
        </w:rPr>
        <w:t xml:space="preserve"> </w:t>
      </w:r>
      <w:r w:rsidRPr="009024DF">
        <w:rPr>
          <w:rFonts w:hint="eastAsia"/>
          <w:sz w:val="16"/>
          <w:szCs w:val="16"/>
        </w:rPr>
        <w:t xml:space="preserve">개인정보의 보유 및 이용 기간 : </w:t>
      </w:r>
      <w:r w:rsidRPr="009024DF">
        <w:rPr>
          <w:sz w:val="16"/>
          <w:szCs w:val="16"/>
        </w:rPr>
        <w:t>이플랜소프트웨어앤서비스(유)</w:t>
      </w:r>
      <w:r w:rsidRPr="009024DF">
        <w:rPr>
          <w:rFonts w:hint="eastAsia"/>
          <w:sz w:val="16"/>
          <w:szCs w:val="16"/>
        </w:rPr>
        <w:t>는 수집한 본래의 목적을 위해서만 개인정보를 사용하며, 처리목적 달성 등으로 인하여 개인정보가 불필요하게 되거나 정보 주체의 요청이 있는 경우에는 그 개인 정보를 파기하게 됩니다.</w:t>
      </w:r>
    </w:p>
    <w:p w:rsidR="00D1408C" w:rsidRPr="00260361" w:rsidRDefault="00D1408C" w:rsidP="00D1408C">
      <w:pPr>
        <w:spacing w:line="360" w:lineRule="auto"/>
        <w:rPr>
          <w:sz w:val="16"/>
          <w:szCs w:val="18"/>
        </w:rPr>
      </w:pPr>
    </w:p>
    <w:p w:rsidR="002438FC" w:rsidRDefault="00D1408C" w:rsidP="002438FC">
      <w:pPr>
        <w:spacing w:line="360" w:lineRule="auto"/>
        <w:jc w:val="center"/>
        <w:rPr>
          <w:b/>
          <w:sz w:val="34"/>
          <w:szCs w:val="34"/>
        </w:rPr>
      </w:pPr>
      <w:r w:rsidRPr="00A2121E">
        <w:rPr>
          <w:rFonts w:hint="eastAsia"/>
          <w:sz w:val="18"/>
          <w:szCs w:val="18"/>
        </w:rPr>
        <w:t xml:space="preserve">                                   </w:t>
      </w:r>
      <w:r w:rsidR="009024DF">
        <w:rPr>
          <w:rFonts w:hint="eastAsia"/>
          <w:sz w:val="18"/>
          <w:szCs w:val="18"/>
        </w:rPr>
        <w:t xml:space="preserve">                       </w:t>
      </w:r>
      <w:r w:rsidRPr="00A2121E">
        <w:rPr>
          <w:rFonts w:hint="eastAsia"/>
          <w:sz w:val="18"/>
          <w:szCs w:val="18"/>
        </w:rPr>
        <w:t xml:space="preserve">  </w:t>
      </w:r>
      <w:r w:rsidR="009024DF">
        <w:rPr>
          <w:rFonts w:hint="eastAsia"/>
          <w:sz w:val="18"/>
          <w:szCs w:val="18"/>
        </w:rPr>
        <w:t xml:space="preserve">2019 .      </w:t>
      </w:r>
      <w:r w:rsidRPr="00A2121E">
        <w:rPr>
          <w:rFonts w:hint="eastAsia"/>
          <w:sz w:val="18"/>
          <w:szCs w:val="18"/>
        </w:rPr>
        <w:t xml:space="preserve">.                                신청인 </w:t>
      </w:r>
      <w:r w:rsidRPr="00A2121E">
        <w:rPr>
          <w:rFonts w:hint="eastAsia"/>
          <w:sz w:val="18"/>
          <w:szCs w:val="18"/>
          <w:u w:val="single"/>
        </w:rPr>
        <w:t xml:space="preserve">                      </w:t>
      </w:r>
      <w:r w:rsidRPr="00A2121E">
        <w:rPr>
          <w:rFonts w:hint="eastAsia"/>
          <w:sz w:val="18"/>
          <w:szCs w:val="18"/>
        </w:rPr>
        <w:t xml:space="preserve"> (서명) </w:t>
      </w:r>
      <w:r w:rsidRPr="00A2121E">
        <w:rPr>
          <w:rFonts w:hint="eastAsia"/>
          <w:sz w:val="18"/>
          <w:szCs w:val="18"/>
          <w:u w:val="single"/>
        </w:rPr>
        <w:t xml:space="preserve">                    </w:t>
      </w:r>
      <w:r w:rsidR="002438FC">
        <w:rPr>
          <w:sz w:val="18"/>
          <w:szCs w:val="18"/>
          <w:u w:val="single"/>
        </w:rPr>
        <w:br/>
      </w:r>
    </w:p>
    <w:p w:rsidR="002438FC" w:rsidRDefault="002438FC" w:rsidP="002438FC">
      <w:pPr>
        <w:wordWrap/>
        <w:jc w:val="center"/>
        <w:rPr>
          <w:sz w:val="40"/>
          <w:szCs w:val="40"/>
          <w:u w:val="double"/>
        </w:rPr>
      </w:pPr>
      <w:r w:rsidRPr="002438FC">
        <w:rPr>
          <w:rFonts w:hint="eastAsia"/>
          <w:sz w:val="40"/>
          <w:szCs w:val="40"/>
          <w:u w:val="double"/>
        </w:rPr>
        <w:t>교육 안내</w:t>
      </w:r>
      <w:bookmarkStart w:id="0" w:name="_Toc531077371"/>
    </w:p>
    <w:p w:rsidR="002438FC" w:rsidRPr="002438FC" w:rsidRDefault="002438FC" w:rsidP="002438FC">
      <w:pPr>
        <w:wordWrap/>
        <w:jc w:val="left"/>
        <w:rPr>
          <w:sz w:val="18"/>
          <w:szCs w:val="18"/>
          <w:u w:val="double"/>
        </w:rPr>
      </w:pPr>
      <w:r>
        <w:rPr>
          <w:rFonts w:hint="eastAsia"/>
          <w:b/>
          <w:sz w:val="22"/>
        </w:rPr>
        <w:t>1</w:t>
      </w:r>
      <w:r w:rsidRPr="002438FC">
        <w:rPr>
          <w:rFonts w:hint="eastAsia"/>
          <w:b/>
          <w:sz w:val="18"/>
          <w:szCs w:val="18"/>
        </w:rPr>
        <w:t>) 수강료 납부 방법</w:t>
      </w:r>
      <w:bookmarkEnd w:id="0"/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b/>
          <w:sz w:val="18"/>
          <w:szCs w:val="18"/>
        </w:rPr>
        <w:t>은행명: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도이치뱅크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b/>
          <w:sz w:val="18"/>
          <w:szCs w:val="18"/>
        </w:rPr>
        <w:t>예금주: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이플랜소프트웨어앤서비스(유)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b/>
          <w:sz w:val="18"/>
          <w:szCs w:val="18"/>
        </w:rPr>
        <w:t>계좌번호: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0073692-30-2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교육비 입금의 정확한 확인을 위해 담당자에게 전화 또는 </w:t>
      </w:r>
      <w:r w:rsidRPr="002438FC">
        <w:rPr>
          <w:rFonts w:asciiTheme="minorHAnsi" w:eastAsiaTheme="minorHAnsi" w:hAnsiTheme="minorHAnsi"/>
          <w:sz w:val="18"/>
          <w:szCs w:val="18"/>
        </w:rPr>
        <w:t>E-Mail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로 통보해 주시기 바랍니다.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</w:p>
    <w:p w:rsidR="002438FC" w:rsidRPr="002438FC" w:rsidRDefault="00E463B4" w:rsidP="002438F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b/>
          <w:sz w:val="18"/>
          <w:szCs w:val="18"/>
        </w:rPr>
        <w:tab/>
        <w:t xml:space="preserve">- </w:t>
      </w:r>
      <w:r w:rsidR="002438FC" w:rsidRPr="002438FC">
        <w:rPr>
          <w:rFonts w:asciiTheme="minorHAnsi" w:eastAsiaTheme="minorHAnsi" w:hAnsiTheme="minorHAnsi" w:hint="eastAsia"/>
          <w:b/>
          <w:sz w:val="18"/>
          <w:szCs w:val="18"/>
        </w:rPr>
        <w:t>담당자:</w:t>
      </w:r>
      <w:r w:rsidR="002438FC" w:rsidRPr="002438FC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2438FC">
        <w:rPr>
          <w:rFonts w:asciiTheme="minorHAnsi" w:eastAsiaTheme="minorHAnsi" w:hAnsiTheme="minorHAnsi" w:hint="eastAsia"/>
          <w:sz w:val="18"/>
          <w:szCs w:val="18"/>
        </w:rPr>
        <w:t>박</w:t>
      </w:r>
      <w:r w:rsidR="002438FC" w:rsidRPr="002438FC">
        <w:rPr>
          <w:rFonts w:asciiTheme="minorHAnsi" w:eastAsiaTheme="minorHAnsi" w:hAnsiTheme="minorHAnsi" w:hint="eastAsia"/>
          <w:sz w:val="18"/>
          <w:szCs w:val="18"/>
        </w:rPr>
        <w:t>지은</w:t>
      </w:r>
    </w:p>
    <w:p w:rsidR="002438FC" w:rsidRDefault="00E463B4" w:rsidP="002438FC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b/>
          <w:sz w:val="18"/>
          <w:szCs w:val="18"/>
        </w:rPr>
        <w:tab/>
        <w:t xml:space="preserve">- </w:t>
      </w:r>
      <w:r w:rsidR="002438FC" w:rsidRPr="002438FC">
        <w:rPr>
          <w:rFonts w:asciiTheme="minorHAnsi" w:eastAsiaTheme="minorHAnsi" w:hAnsiTheme="minorHAnsi" w:hint="eastAsia"/>
          <w:b/>
          <w:sz w:val="18"/>
          <w:szCs w:val="18"/>
        </w:rPr>
        <w:t>연락처:</w:t>
      </w:r>
      <w:r w:rsidR="002438FC" w:rsidRPr="002438FC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2438FC" w:rsidRPr="002438FC">
        <w:rPr>
          <w:rFonts w:asciiTheme="minorHAnsi" w:eastAsiaTheme="minorHAnsi" w:hAnsiTheme="minorHAnsi"/>
          <w:sz w:val="18"/>
          <w:szCs w:val="18"/>
        </w:rPr>
        <w:t>070-8244-7700</w:t>
      </w:r>
    </w:p>
    <w:p w:rsidR="002438FC" w:rsidRPr="00E463B4" w:rsidRDefault="00E463B4" w:rsidP="002438FC">
      <w:pPr>
        <w:widowControl/>
        <w:wordWrap/>
        <w:autoSpaceDE/>
        <w:autoSpaceDN/>
        <w:jc w:val="left"/>
        <w:rPr>
          <w:rStyle w:val="a9"/>
          <w:rFonts w:asciiTheme="minorHAnsi" w:eastAsiaTheme="minorHAnsi" w:hAnsiTheme="minorHAnsi"/>
          <w:b/>
          <w:color w:val="auto"/>
          <w:sz w:val="18"/>
          <w:szCs w:val="18"/>
          <w:u w:val="none"/>
        </w:rPr>
      </w:pPr>
      <w:r>
        <w:rPr>
          <w:rFonts w:asciiTheme="minorHAnsi" w:eastAsiaTheme="minorHAnsi" w:hAnsiTheme="minorHAnsi"/>
          <w:b/>
          <w:sz w:val="18"/>
          <w:szCs w:val="18"/>
        </w:rPr>
        <w:tab/>
        <w:t xml:space="preserve">- </w:t>
      </w:r>
      <w:r w:rsidR="002438FC" w:rsidRPr="002438FC">
        <w:rPr>
          <w:rFonts w:asciiTheme="minorHAnsi" w:eastAsiaTheme="minorHAnsi" w:hAnsiTheme="minorHAnsi"/>
          <w:b/>
          <w:sz w:val="18"/>
          <w:szCs w:val="18"/>
        </w:rPr>
        <w:t>E-mail:</w:t>
      </w:r>
      <w:r w:rsidR="002438FC"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bookmarkStart w:id="1" w:name="_Toc531077372"/>
      <w:r>
        <w:rPr>
          <w:rFonts w:asciiTheme="minorHAnsi" w:eastAsiaTheme="minorHAnsi" w:hAnsiTheme="minorHAnsi"/>
          <w:sz w:val="18"/>
          <w:szCs w:val="18"/>
        </w:rPr>
        <w:t>P</w:t>
      </w:r>
      <w:r>
        <w:rPr>
          <w:rFonts w:asciiTheme="minorHAnsi" w:eastAsiaTheme="minorHAnsi" w:hAnsiTheme="minorHAnsi" w:hint="eastAsia"/>
          <w:sz w:val="18"/>
          <w:szCs w:val="18"/>
        </w:rPr>
        <w:t>ark.</w:t>
      </w:r>
      <w:r>
        <w:rPr>
          <w:rFonts w:asciiTheme="minorHAnsi" w:eastAsiaTheme="minorHAnsi" w:hAnsiTheme="minorHAnsi"/>
          <w:sz w:val="18"/>
          <w:szCs w:val="18"/>
        </w:rPr>
        <w:t>chloe@eplan.co.kr</w:t>
      </w:r>
    </w:p>
    <w:p w:rsidR="002438FC" w:rsidRPr="002438FC" w:rsidRDefault="002438FC" w:rsidP="002438FC">
      <w:pPr>
        <w:widowControl/>
        <w:wordWrap/>
        <w:autoSpaceDE/>
        <w:autoSpaceDN/>
        <w:jc w:val="left"/>
        <w:rPr>
          <w:rStyle w:val="a9"/>
          <w:rFonts w:asciiTheme="minorHAnsi" w:eastAsiaTheme="minorHAnsi" w:hAnsiTheme="minorHAnsi"/>
          <w:sz w:val="18"/>
          <w:szCs w:val="18"/>
        </w:rPr>
      </w:pPr>
    </w:p>
    <w:p w:rsidR="002438FC" w:rsidRPr="002438FC" w:rsidRDefault="002438FC" w:rsidP="002438F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2438FC">
        <w:rPr>
          <w:b/>
          <w:sz w:val="18"/>
          <w:szCs w:val="18"/>
        </w:rPr>
        <w:t>2</w:t>
      </w:r>
      <w:r w:rsidRPr="002438FC">
        <w:rPr>
          <w:rFonts w:hint="eastAsia"/>
          <w:b/>
          <w:sz w:val="18"/>
          <w:szCs w:val="18"/>
        </w:rPr>
        <w:t>) 교육 수료</w:t>
      </w:r>
      <w:bookmarkEnd w:id="1"/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교육 중 진행되는 실기 및 필기 테스트를 바탕으로 절대 평가를 원칙으로 평가됩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이수 조건은 실기 작성 완성 및 필기 시험 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50 %,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출석률 </w:t>
      </w:r>
      <w:r w:rsidRPr="002438FC">
        <w:rPr>
          <w:rFonts w:asciiTheme="minorHAnsi" w:eastAsiaTheme="minorHAnsi" w:hAnsiTheme="minorHAnsi"/>
          <w:sz w:val="18"/>
          <w:szCs w:val="18"/>
        </w:rPr>
        <w:t>50%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를 반영하여,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총 </w:t>
      </w:r>
      <w:r w:rsidRPr="002438FC">
        <w:rPr>
          <w:rFonts w:asciiTheme="minorHAnsi" w:eastAsiaTheme="minorHAnsi" w:hAnsiTheme="minorHAnsi"/>
          <w:sz w:val="18"/>
          <w:szCs w:val="18"/>
        </w:rPr>
        <w:t>80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점 이상 득점한 자를 이수자로 합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교육 과정 수료 후 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EPLAN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Software &amp; Service Ltd 지사장 명의의 수료증을 발급합니다.</w:t>
      </w:r>
      <w:bookmarkStart w:id="2" w:name="_Toc531077373"/>
    </w:p>
    <w:p w:rsidR="002438FC" w:rsidRPr="002438FC" w:rsidRDefault="002438FC" w:rsidP="002438FC">
      <w:pPr>
        <w:widowControl/>
        <w:wordWrap/>
        <w:autoSpaceDE/>
        <w:autoSpaceDN/>
        <w:spacing w:line="276" w:lineRule="auto"/>
        <w:jc w:val="left"/>
        <w:rPr>
          <w:b/>
          <w:sz w:val="18"/>
          <w:szCs w:val="18"/>
        </w:rPr>
      </w:pPr>
    </w:p>
    <w:p w:rsidR="002438FC" w:rsidRPr="002438FC" w:rsidRDefault="002438FC" w:rsidP="002438FC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b/>
          <w:sz w:val="18"/>
          <w:szCs w:val="18"/>
        </w:rPr>
        <w:t>3</w:t>
      </w:r>
      <w:r w:rsidRPr="002438FC">
        <w:rPr>
          <w:rFonts w:hint="eastAsia"/>
          <w:b/>
          <w:sz w:val="18"/>
          <w:szCs w:val="18"/>
        </w:rPr>
        <w:t>) 기타 안내</w:t>
      </w:r>
      <w:bookmarkEnd w:id="2"/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정원은 선착순 마감입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교육 변경 또는 취소를 원하는 경우, 교육일 전 3일 이내 사전 연락 주시기 바랍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사전 연락 없이 교육에 참석하지 않으시면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교육 수강자로 결석 처리 되오니 사전 연락 주시기 바랍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교육 참석들에게 중식을 제공합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컴퓨터 등의 교육 시설은 완비되어 있으며, 교육 참석자 중에서 희망자는 노트북 지참 가능합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해당 교육의 참석자가 4인 이하인 경우에는 폐강될 수 있습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유료 교육 대상자가 최소 4인 이상인 경우에는 출장 교육도 가능하며, 출장교육을 희망하는 회사는 별도로 교육 담당자에게 문의 바랍니다.</w:t>
      </w:r>
    </w:p>
    <w:p w:rsidR="002438FC" w:rsidRPr="002438FC" w:rsidRDefault="002438FC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(출장 교육 시 관련 경비 및 교육 시설은 신청 회사에서 제공)</w:t>
      </w:r>
    </w:p>
    <w:p w:rsidR="00E463B4" w:rsidRPr="00E463B4" w:rsidRDefault="002438FC" w:rsidP="00E463B4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 w:hint="eastAsia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교육 일정 및 내용은 효율적인 진행을 위해 일부 조정될 수 있습니다.</w:t>
      </w:r>
      <w:bookmarkStart w:id="3" w:name="_Toc531077374"/>
      <w:bookmarkStart w:id="4" w:name="_Toc531077375"/>
    </w:p>
    <w:p w:rsidR="00E463B4" w:rsidRDefault="00E463B4" w:rsidP="00E463B4">
      <w:pPr>
        <w:pStyle w:val="a3"/>
        <w:widowControl/>
        <w:wordWrap/>
        <w:autoSpaceDE/>
        <w:autoSpaceDN/>
        <w:ind w:leftChars="0" w:left="796"/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E463B4" w:rsidRPr="00E463B4" w:rsidRDefault="00E463B4" w:rsidP="00E463B4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  <w:sz w:val="18"/>
          <w:szCs w:val="18"/>
        </w:rPr>
      </w:pPr>
      <w:r>
        <w:rPr>
          <w:b/>
          <w:sz w:val="18"/>
          <w:szCs w:val="18"/>
        </w:rPr>
        <w:t>4</w:t>
      </w:r>
      <w:r w:rsidRPr="00E463B4">
        <w:rPr>
          <w:rFonts w:hint="eastAsia"/>
          <w:b/>
          <w:sz w:val="18"/>
          <w:szCs w:val="18"/>
        </w:rPr>
        <w:t>) 교육 문의</w:t>
      </w:r>
      <w:bookmarkEnd w:id="4"/>
    </w:p>
    <w:p w:rsidR="00E463B4" w:rsidRPr="002438FC" w:rsidRDefault="00E463B4" w:rsidP="00E463B4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b/>
          <w:sz w:val="18"/>
          <w:szCs w:val="18"/>
        </w:rPr>
        <w:tab/>
        <w:t xml:space="preserve">- </w:t>
      </w:r>
      <w:r w:rsidRPr="002438FC">
        <w:rPr>
          <w:rFonts w:asciiTheme="minorHAnsi" w:eastAsiaTheme="minorHAnsi" w:hAnsiTheme="minorHAnsi" w:hint="eastAsia"/>
          <w:b/>
          <w:sz w:val="18"/>
          <w:szCs w:val="18"/>
        </w:rPr>
        <w:t>담당자: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b/>
          <w:sz w:val="18"/>
          <w:szCs w:val="18"/>
        </w:rPr>
        <w:t>배윤지</w:t>
      </w:r>
    </w:p>
    <w:p w:rsidR="00E463B4" w:rsidRPr="002438FC" w:rsidRDefault="00E463B4" w:rsidP="00E463B4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b/>
          <w:sz w:val="18"/>
          <w:szCs w:val="18"/>
        </w:rPr>
        <w:tab/>
        <w:t xml:space="preserve">- </w:t>
      </w:r>
      <w:r w:rsidRPr="002438FC">
        <w:rPr>
          <w:rFonts w:asciiTheme="minorHAnsi" w:eastAsiaTheme="minorHAnsi" w:hAnsiTheme="minorHAnsi" w:hint="eastAsia"/>
          <w:b/>
          <w:sz w:val="18"/>
          <w:szCs w:val="18"/>
        </w:rPr>
        <w:t>연락처:</w:t>
      </w:r>
      <w:r w:rsidRPr="002438FC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/>
          <w:sz w:val="18"/>
          <w:szCs w:val="18"/>
        </w:rPr>
        <w:t>070-8244-</w:t>
      </w:r>
      <w:r w:rsidRPr="00E463B4">
        <w:rPr>
          <w:rFonts w:asciiTheme="minorHAnsi" w:eastAsiaTheme="minorHAnsi" w:hAnsiTheme="minorHAnsi"/>
          <w:b/>
          <w:sz w:val="18"/>
          <w:szCs w:val="18"/>
        </w:rPr>
        <w:t>7768</w:t>
      </w:r>
    </w:p>
    <w:p w:rsidR="00E463B4" w:rsidRDefault="00E463B4" w:rsidP="00E463B4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/>
          <w:b/>
          <w:sz w:val="18"/>
          <w:szCs w:val="18"/>
        </w:rPr>
        <w:tab/>
        <w:t xml:space="preserve">- </w:t>
      </w:r>
      <w:r w:rsidRPr="002438FC">
        <w:rPr>
          <w:rFonts w:asciiTheme="minorHAnsi" w:eastAsiaTheme="minorHAnsi" w:hAnsiTheme="minorHAnsi"/>
          <w:b/>
          <w:sz w:val="18"/>
          <w:szCs w:val="18"/>
        </w:rPr>
        <w:t>E-mail: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hyperlink r:id="rId12" w:history="1">
        <w:r w:rsidRPr="00E463B4">
          <w:rPr>
            <w:rFonts w:asciiTheme="minorHAnsi" w:eastAsiaTheme="minorHAnsi" w:hAnsiTheme="minorHAnsi"/>
            <w:sz w:val="18"/>
            <w:szCs w:val="18"/>
          </w:rPr>
          <w:t>bae.lucy@eplan.co.kr</w:t>
        </w:r>
      </w:hyperlink>
    </w:p>
    <w:p w:rsidR="00E463B4" w:rsidRPr="00E463B4" w:rsidRDefault="00E463B4" w:rsidP="00E463B4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2438FC" w:rsidRPr="002438FC" w:rsidRDefault="00E463B4" w:rsidP="002438FC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b/>
          <w:sz w:val="18"/>
          <w:szCs w:val="18"/>
        </w:rPr>
        <w:t>5</w:t>
      </w:r>
      <w:r w:rsidR="002438FC" w:rsidRPr="002438FC">
        <w:rPr>
          <w:rFonts w:hint="eastAsia"/>
          <w:b/>
          <w:sz w:val="18"/>
          <w:szCs w:val="18"/>
        </w:rPr>
        <w:t>) 교육 장소</w:t>
      </w:r>
      <w:bookmarkEnd w:id="3"/>
    </w:p>
    <w:p w:rsidR="002438FC" w:rsidRPr="002438FC" w:rsidRDefault="00BA62AD" w:rsidP="002438FC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인천 본사</w:t>
      </w:r>
      <w:bookmarkStart w:id="5" w:name="_GoBack"/>
      <w:bookmarkEnd w:id="5"/>
    </w:p>
    <w:p w:rsidR="002438FC" w:rsidRPr="002438FC" w:rsidRDefault="002438FC" w:rsidP="00E463B4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도로명 주소: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인천광역시 연수구 인천타워대로 </w:t>
      </w:r>
      <w:r w:rsidRPr="002438FC">
        <w:rPr>
          <w:rFonts w:asciiTheme="minorHAnsi" w:eastAsiaTheme="minorHAnsi" w:hAnsiTheme="minorHAnsi"/>
          <w:sz w:val="18"/>
          <w:szCs w:val="18"/>
        </w:rPr>
        <w:t>25</w:t>
      </w: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번길 </w:t>
      </w:r>
      <w:r w:rsidRPr="002438FC">
        <w:rPr>
          <w:rFonts w:asciiTheme="minorHAnsi" w:eastAsiaTheme="minorHAnsi" w:hAnsiTheme="minorHAnsi"/>
          <w:sz w:val="18"/>
          <w:szCs w:val="18"/>
        </w:rPr>
        <w:t>10 3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층</w:t>
      </w:r>
    </w:p>
    <w:p w:rsidR="002438FC" w:rsidRPr="002438FC" w:rsidRDefault="002438FC" w:rsidP="002438FC">
      <w:pPr>
        <w:pStyle w:val="a3"/>
        <w:widowControl/>
        <w:wordWrap/>
        <w:autoSpaceDE/>
        <w:autoSpaceDN/>
        <w:ind w:leftChars="0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/>
          <w:sz w:val="18"/>
          <w:szCs w:val="18"/>
        </w:rPr>
        <w:t>(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지번 주소: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인천광역시 연수구 송도동 </w:t>
      </w:r>
      <w:r w:rsidRPr="002438FC">
        <w:rPr>
          <w:rFonts w:asciiTheme="minorHAnsi" w:eastAsiaTheme="minorHAnsi" w:hAnsiTheme="minorHAnsi"/>
          <w:sz w:val="18"/>
          <w:szCs w:val="18"/>
        </w:rPr>
        <w:t>11-8</w:t>
      </w:r>
      <w:r w:rsidRPr="002438FC">
        <w:rPr>
          <w:rFonts w:asciiTheme="minorHAnsi" w:eastAsiaTheme="minorHAnsi" w:hAnsiTheme="minorHAnsi" w:hint="eastAsia"/>
          <w:sz w:val="18"/>
          <w:szCs w:val="18"/>
        </w:rPr>
        <w:t xml:space="preserve">번지 </w:t>
      </w:r>
      <w:r w:rsidRPr="002438FC">
        <w:rPr>
          <w:rFonts w:asciiTheme="minorHAnsi" w:eastAsiaTheme="minorHAnsi" w:hAnsiTheme="minorHAnsi"/>
          <w:sz w:val="18"/>
          <w:szCs w:val="18"/>
        </w:rPr>
        <w:t>3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층)</w:t>
      </w:r>
    </w:p>
    <w:p w:rsidR="002438FC" w:rsidRPr="002438FC" w:rsidRDefault="002438FC" w:rsidP="00E463B4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 w:hint="eastAsia"/>
          <w:sz w:val="18"/>
          <w:szCs w:val="18"/>
        </w:rPr>
        <w:t>주차장:</w:t>
      </w:r>
      <w:r w:rsidRPr="002438FC">
        <w:rPr>
          <w:rFonts w:asciiTheme="minorHAnsi" w:eastAsiaTheme="minorHAnsi" w:hAnsiTheme="minorHAnsi"/>
          <w:sz w:val="18"/>
          <w:szCs w:val="18"/>
        </w:rPr>
        <w:t xml:space="preserve"> </w:t>
      </w:r>
      <w:r w:rsidRPr="002438FC">
        <w:rPr>
          <w:rFonts w:asciiTheme="minorHAnsi" w:eastAsiaTheme="minorHAnsi" w:hAnsiTheme="minorHAnsi" w:hint="eastAsia"/>
          <w:sz w:val="18"/>
          <w:szCs w:val="18"/>
        </w:rPr>
        <w:t>이플랜 건물 뒤편 무료 주차장</w:t>
      </w:r>
    </w:p>
    <w:p w:rsidR="002438FC" w:rsidRPr="002438FC" w:rsidRDefault="00E463B4" w:rsidP="002438FC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18"/>
          <w:szCs w:val="18"/>
        </w:rPr>
      </w:pPr>
      <w:r w:rsidRPr="002438FC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8B6F99" wp14:editId="7F44E7C4">
                <wp:simplePos x="0" y="0"/>
                <wp:positionH relativeFrom="column">
                  <wp:posOffset>1739265</wp:posOffset>
                </wp:positionH>
                <wp:positionV relativeFrom="paragraph">
                  <wp:posOffset>2272030</wp:posOffset>
                </wp:positionV>
                <wp:extent cx="1880235" cy="27178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FC" w:rsidRPr="005E675B" w:rsidRDefault="002438FC" w:rsidP="002438FC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5E675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주</w:t>
                            </w:r>
                            <w:r w:rsidRPr="005E675B">
                              <w:rPr>
                                <w:b/>
                                <w:color w:val="FF0000"/>
                                <w:sz w:val="22"/>
                              </w:rPr>
                              <w:t>차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B6F9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36.95pt;margin-top:178.9pt;width:148.0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" filled="f" stroked="f">
                <v:textbox>
                  <w:txbxContent>
                    <w:p w:rsidR="002438FC" w:rsidRPr="005E675B" w:rsidRDefault="002438FC" w:rsidP="002438FC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5E675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주</w:t>
                      </w:r>
                      <w:r w:rsidRPr="005E675B">
                        <w:rPr>
                          <w:b/>
                          <w:color w:val="FF0000"/>
                          <w:sz w:val="22"/>
                        </w:rPr>
                        <w:t>차장</w:t>
                      </w:r>
                    </w:p>
                  </w:txbxContent>
                </v:textbox>
              </v:shape>
            </w:pict>
          </mc:Fallback>
        </mc:AlternateContent>
      </w:r>
      <w:r w:rsidRPr="002438F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C4A55" wp14:editId="683C69BB">
                <wp:simplePos x="0" y="0"/>
                <wp:positionH relativeFrom="column">
                  <wp:posOffset>2120582</wp:posOffset>
                </wp:positionH>
                <wp:positionV relativeFrom="paragraph">
                  <wp:posOffset>2300935</wp:posOffset>
                </wp:positionV>
                <wp:extent cx="511558" cy="218766"/>
                <wp:effectExtent l="146368" t="44132" r="149542" b="54293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0535">
                          <a:off x="0" y="0"/>
                          <a:ext cx="511558" cy="2187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7FC08" id="직사각형 6" o:spid="_x0000_s1026" style="position:absolute;left:0;text-align:left;margin-left:166.95pt;margin-top:181.2pt;width:40.3pt;height:17.25pt;rotation:-32216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" filled="f" strokecolor="red" strokeweight="3pt"/>
            </w:pict>
          </mc:Fallback>
        </mc:AlternateContent>
      </w:r>
      <w:r w:rsidR="002438FC" w:rsidRPr="002438FC">
        <w:rPr>
          <w:noProof/>
          <w:sz w:val="18"/>
          <w:szCs w:val="18"/>
        </w:rPr>
        <w:drawing>
          <wp:inline distT="0" distB="0" distL="0" distR="0" wp14:anchorId="70B11661" wp14:editId="54B47336">
            <wp:extent cx="4329844" cy="3276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779" cy="32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FC" w:rsidRPr="002438FC" w:rsidRDefault="002438FC" w:rsidP="002438FC">
      <w:pPr>
        <w:widowControl/>
        <w:wordWrap/>
        <w:autoSpaceDE/>
        <w:autoSpaceDN/>
        <w:rPr>
          <w:rFonts w:asciiTheme="minorHAnsi" w:eastAsiaTheme="minorHAnsi" w:hAnsiTheme="minorHAnsi" w:hint="eastAsia"/>
          <w:sz w:val="18"/>
          <w:szCs w:val="18"/>
        </w:rPr>
      </w:pPr>
    </w:p>
    <w:p w:rsidR="002438FC" w:rsidRPr="002438FC" w:rsidRDefault="002438FC" w:rsidP="002438FC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18"/>
          <w:szCs w:val="18"/>
        </w:rPr>
      </w:pPr>
    </w:p>
    <w:p w:rsidR="00E463B4" w:rsidRDefault="002438FC" w:rsidP="00E463B4">
      <w:pPr>
        <w:pStyle w:val="a3"/>
        <w:widowControl/>
        <w:numPr>
          <w:ilvl w:val="0"/>
          <w:numId w:val="31"/>
        </w:numPr>
        <w:wordWrap/>
        <w:autoSpaceDE/>
        <w:autoSpaceDN/>
        <w:ind w:leftChars="198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E463B4">
        <w:rPr>
          <w:rFonts w:asciiTheme="minorHAnsi" w:eastAsiaTheme="minorHAnsi" w:hAnsiTheme="minorHAnsi" w:hint="eastAsia"/>
          <w:sz w:val="18"/>
          <w:szCs w:val="18"/>
        </w:rPr>
        <w:t>영남 지사</w:t>
      </w:r>
    </w:p>
    <w:p w:rsidR="00E463B4" w:rsidRDefault="002438FC" w:rsidP="00E463B4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E463B4">
        <w:rPr>
          <w:rFonts w:asciiTheme="minorHAnsi" w:eastAsiaTheme="minorHAnsi" w:hAnsiTheme="minorHAnsi" w:hint="eastAsia"/>
          <w:sz w:val="18"/>
          <w:szCs w:val="18"/>
        </w:rPr>
        <w:t>도로명 주소:</w:t>
      </w:r>
      <w:r w:rsidRPr="00E463B4">
        <w:rPr>
          <w:rFonts w:asciiTheme="minorHAnsi" w:eastAsiaTheme="minorHAnsi" w:hAnsiTheme="minorHAnsi"/>
          <w:sz w:val="18"/>
          <w:szCs w:val="18"/>
        </w:rPr>
        <w:t xml:space="preserve"> </w:t>
      </w:r>
      <w:r w:rsidRPr="00E463B4">
        <w:rPr>
          <w:rFonts w:asciiTheme="minorHAnsi" w:eastAsiaTheme="minorHAnsi" w:hAnsiTheme="minorHAnsi" w:hint="eastAsia"/>
          <w:sz w:val="18"/>
          <w:szCs w:val="18"/>
        </w:rPr>
        <w:t>부산광역시 강서구 유통단지1로 41, 119동 2층 223호 (부산티플렉스)</w:t>
      </w:r>
    </w:p>
    <w:p w:rsidR="00E463B4" w:rsidRDefault="002438FC" w:rsidP="00E463B4">
      <w:pPr>
        <w:pStyle w:val="a3"/>
        <w:widowControl/>
        <w:wordWrap/>
        <w:autoSpaceDE/>
        <w:autoSpaceDN/>
        <w:ind w:leftChars="0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E463B4">
        <w:rPr>
          <w:rFonts w:asciiTheme="minorHAnsi" w:eastAsiaTheme="minorHAnsi" w:hAnsiTheme="minorHAnsi"/>
          <w:sz w:val="18"/>
          <w:szCs w:val="18"/>
        </w:rPr>
        <w:t>(</w:t>
      </w:r>
      <w:r w:rsidRPr="00E463B4">
        <w:rPr>
          <w:rFonts w:asciiTheme="minorHAnsi" w:eastAsiaTheme="minorHAnsi" w:hAnsiTheme="minorHAnsi" w:hint="eastAsia"/>
          <w:sz w:val="18"/>
          <w:szCs w:val="18"/>
        </w:rPr>
        <w:t>지번 주소:</w:t>
      </w:r>
      <w:r w:rsidRPr="00E463B4">
        <w:rPr>
          <w:rFonts w:asciiTheme="minorHAnsi" w:eastAsiaTheme="minorHAnsi" w:hAnsiTheme="minorHAnsi"/>
          <w:sz w:val="18"/>
          <w:szCs w:val="18"/>
        </w:rPr>
        <w:t xml:space="preserve"> </w:t>
      </w:r>
      <w:r w:rsidRPr="00E463B4">
        <w:rPr>
          <w:rFonts w:eastAsiaTheme="minorHAnsi" w:hint="eastAsia"/>
          <w:bCs/>
          <w:sz w:val="18"/>
          <w:szCs w:val="18"/>
        </w:rPr>
        <w:t>부산광역시 강서구 대저2동 3153-1 부산티플렉스 119동 2층 223호</w:t>
      </w:r>
      <w:r w:rsidRPr="00E463B4">
        <w:rPr>
          <w:rFonts w:asciiTheme="minorHAnsi" w:eastAsiaTheme="minorHAnsi" w:hAnsiTheme="minorHAnsi" w:hint="eastAsia"/>
          <w:sz w:val="18"/>
          <w:szCs w:val="18"/>
        </w:rPr>
        <w:t>)</w:t>
      </w:r>
    </w:p>
    <w:p w:rsidR="00E463B4" w:rsidRDefault="002438FC" w:rsidP="00E463B4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E463B4">
        <w:rPr>
          <w:rFonts w:asciiTheme="minorHAnsi" w:eastAsiaTheme="minorHAnsi" w:hAnsiTheme="minorHAnsi" w:hint="eastAsia"/>
          <w:sz w:val="18"/>
          <w:szCs w:val="18"/>
        </w:rPr>
        <w:t>주차장:</w:t>
      </w:r>
      <w:r w:rsidRPr="00E463B4">
        <w:rPr>
          <w:rFonts w:asciiTheme="minorHAnsi" w:eastAsiaTheme="minorHAnsi" w:hAnsiTheme="minorHAnsi"/>
          <w:sz w:val="18"/>
          <w:szCs w:val="18"/>
        </w:rPr>
        <w:t xml:space="preserve"> 119</w:t>
      </w:r>
      <w:r w:rsidRPr="00E463B4">
        <w:rPr>
          <w:rFonts w:asciiTheme="minorHAnsi" w:eastAsiaTheme="minorHAnsi" w:hAnsiTheme="minorHAnsi" w:hint="eastAsia"/>
          <w:sz w:val="18"/>
          <w:szCs w:val="18"/>
        </w:rPr>
        <w:t>동 옥상 주차장 이용</w:t>
      </w:r>
    </w:p>
    <w:p w:rsidR="002438FC" w:rsidRPr="00E463B4" w:rsidRDefault="002438FC" w:rsidP="00E463B4">
      <w:pPr>
        <w:pStyle w:val="a3"/>
        <w:widowControl/>
        <w:wordWrap/>
        <w:autoSpaceDE/>
        <w:autoSpaceDN/>
        <w:ind w:leftChars="0" w:left="796"/>
        <w:jc w:val="left"/>
        <w:rPr>
          <w:rFonts w:asciiTheme="minorHAnsi" w:eastAsiaTheme="minorHAnsi" w:hAnsiTheme="minorHAnsi"/>
          <w:sz w:val="18"/>
          <w:szCs w:val="18"/>
        </w:rPr>
      </w:pPr>
      <w:r w:rsidRPr="00E463B4">
        <w:rPr>
          <w:rFonts w:asciiTheme="minorHAnsi" w:eastAsiaTheme="minorHAnsi" w:hAnsiTheme="minorHAnsi" w:hint="eastAsia"/>
          <w:sz w:val="18"/>
          <w:szCs w:val="18"/>
        </w:rPr>
        <w:t>(주차 무료.</w:t>
      </w:r>
      <w:r w:rsidRPr="00E463B4">
        <w:rPr>
          <w:rFonts w:asciiTheme="minorHAnsi" w:eastAsiaTheme="minorHAnsi" w:hAnsiTheme="minorHAnsi"/>
          <w:sz w:val="18"/>
          <w:szCs w:val="18"/>
        </w:rPr>
        <w:t xml:space="preserve"> </w:t>
      </w:r>
      <w:r w:rsidRPr="00E463B4">
        <w:rPr>
          <w:rFonts w:asciiTheme="minorHAnsi" w:eastAsiaTheme="minorHAnsi" w:hAnsiTheme="minorHAnsi" w:hint="eastAsia"/>
          <w:sz w:val="18"/>
          <w:szCs w:val="18"/>
        </w:rPr>
        <w:t>단,</w:t>
      </w:r>
      <w:r w:rsidRPr="00E463B4">
        <w:rPr>
          <w:rFonts w:asciiTheme="minorHAnsi" w:eastAsiaTheme="minorHAnsi" w:hAnsiTheme="minorHAnsi"/>
          <w:sz w:val="18"/>
          <w:szCs w:val="18"/>
        </w:rPr>
        <w:t xml:space="preserve"> 24</w:t>
      </w:r>
      <w:r w:rsidRPr="00E463B4">
        <w:rPr>
          <w:rFonts w:asciiTheme="minorHAnsi" w:eastAsiaTheme="minorHAnsi" w:hAnsiTheme="minorHAnsi" w:hint="eastAsia"/>
          <w:sz w:val="18"/>
          <w:szCs w:val="18"/>
        </w:rPr>
        <w:t>시간 이상 주차할 경우 스티커 부착함)</w:t>
      </w:r>
    </w:p>
    <w:p w:rsidR="002438FC" w:rsidRPr="002438FC" w:rsidRDefault="002438FC" w:rsidP="002438FC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18"/>
          <w:szCs w:val="18"/>
        </w:rPr>
      </w:pPr>
      <w:r w:rsidRPr="002438FC">
        <w:rPr>
          <w:noProof/>
          <w:sz w:val="18"/>
          <w:szCs w:val="18"/>
        </w:rPr>
        <w:drawing>
          <wp:inline distT="0" distB="0" distL="0" distR="0" wp14:anchorId="29B4AEB8" wp14:editId="139F82FE">
            <wp:extent cx="5317200" cy="3207600"/>
            <wp:effectExtent l="0" t="0" r="0" b="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 rotWithShape="1">
                    <a:blip r:embed="rId14"/>
                    <a:srcRect l="32932" t="28376" r="17677" b="15097"/>
                    <a:stretch/>
                  </pic:blipFill>
                  <pic:spPr bwMode="auto">
                    <a:xfrm>
                      <a:off x="0" y="0"/>
                      <a:ext cx="5317200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8FC" w:rsidRPr="002438FC" w:rsidRDefault="002438FC" w:rsidP="002438FC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2438FC" w:rsidRPr="002438FC" w:rsidRDefault="002438FC" w:rsidP="002438FC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2438FC" w:rsidRPr="002438FC" w:rsidRDefault="002438FC" w:rsidP="002438FC">
      <w:pPr>
        <w:spacing w:line="360" w:lineRule="auto"/>
        <w:jc w:val="left"/>
        <w:rPr>
          <w:b/>
          <w:sz w:val="18"/>
          <w:szCs w:val="18"/>
        </w:rPr>
      </w:pPr>
    </w:p>
    <w:sectPr w:rsidR="002438FC" w:rsidRPr="002438FC" w:rsidSect="00D46E6D">
      <w:headerReference w:type="default" r:id="rId15"/>
      <w:footerReference w:type="default" r:id="rId16"/>
      <w:pgSz w:w="11906" w:h="16838"/>
      <w:pgMar w:top="1701" w:right="1440" w:bottom="1440" w:left="144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FC" w:rsidRDefault="002438FC" w:rsidP="00FE238D">
      <w:r>
        <w:separator/>
      </w:r>
    </w:p>
  </w:endnote>
  <w:endnote w:type="continuationSeparator" w:id="0">
    <w:p w:rsidR="002438FC" w:rsidRDefault="002438FC" w:rsidP="00FE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FC" w:rsidRDefault="002438FC" w:rsidP="0021285D">
    <w:pPr>
      <w:pStyle w:val="a5"/>
      <w:ind w:right="20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272415</wp:posOffset>
          </wp:positionV>
          <wp:extent cx="7682230" cy="1066165"/>
          <wp:effectExtent l="0" t="0" r="0" b="0"/>
          <wp:wrapNone/>
          <wp:docPr id="19" name="그림 19" descr="EPLAN 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PLAN 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23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86130</wp:posOffset>
          </wp:positionH>
          <wp:positionV relativeFrom="paragraph">
            <wp:posOffset>10157460</wp:posOffset>
          </wp:positionV>
          <wp:extent cx="1918335" cy="101600"/>
          <wp:effectExtent l="0" t="0" r="0" b="0"/>
          <wp:wrapNone/>
          <wp:docPr id="18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FC" w:rsidRDefault="002438FC" w:rsidP="00FE238D">
      <w:r>
        <w:separator/>
      </w:r>
    </w:p>
  </w:footnote>
  <w:footnote w:type="continuationSeparator" w:id="0">
    <w:p w:rsidR="002438FC" w:rsidRDefault="002438FC" w:rsidP="00FE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FC" w:rsidRPr="00E43A45" w:rsidRDefault="002438FC">
    <w:pPr>
      <w:pStyle w:val="a4"/>
      <w:rPr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350520</wp:posOffset>
          </wp:positionV>
          <wp:extent cx="1915160" cy="636905"/>
          <wp:effectExtent l="0" t="0" r="0" b="0"/>
          <wp:wrapNone/>
          <wp:docPr id="20" name="그림 20" descr="EPLAN_claim_ger_B_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PLAN_claim_ger_B_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311"/>
    <w:multiLevelType w:val="hybridMultilevel"/>
    <w:tmpl w:val="A34C17A2"/>
    <w:lvl w:ilvl="0" w:tplc="FEB861AC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" w15:restartNumberingAfterBreak="0">
    <w:nsid w:val="09AC444B"/>
    <w:multiLevelType w:val="hybridMultilevel"/>
    <w:tmpl w:val="EF02B2CA"/>
    <w:lvl w:ilvl="0" w:tplc="4CF4C0AA">
      <w:start w:val="200"/>
      <w:numFmt w:val="bullet"/>
      <w:lvlText w:val="-"/>
      <w:lvlJc w:val="left"/>
      <w:pPr>
        <w:ind w:left="927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E835C83"/>
    <w:multiLevelType w:val="hybridMultilevel"/>
    <w:tmpl w:val="0972AC12"/>
    <w:lvl w:ilvl="0" w:tplc="231099D2">
      <w:start w:val="1"/>
      <w:numFmt w:val="decimal"/>
      <w:lvlText w:val="%1)"/>
      <w:lvlJc w:val="left"/>
      <w:pPr>
        <w:ind w:left="77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2" w:hanging="400"/>
      </w:pPr>
    </w:lvl>
    <w:lvl w:ilvl="2" w:tplc="0409001B" w:tentative="1">
      <w:start w:val="1"/>
      <w:numFmt w:val="lowerRoman"/>
      <w:lvlText w:val="%3."/>
      <w:lvlJc w:val="right"/>
      <w:pPr>
        <w:ind w:left="1612" w:hanging="400"/>
      </w:pPr>
    </w:lvl>
    <w:lvl w:ilvl="3" w:tplc="0409000F" w:tentative="1">
      <w:start w:val="1"/>
      <w:numFmt w:val="decimal"/>
      <w:lvlText w:val="%4."/>
      <w:lvlJc w:val="left"/>
      <w:pPr>
        <w:ind w:left="2012" w:hanging="400"/>
      </w:pPr>
    </w:lvl>
    <w:lvl w:ilvl="4" w:tplc="04090019" w:tentative="1">
      <w:start w:val="1"/>
      <w:numFmt w:val="upperLetter"/>
      <w:lvlText w:val="%5."/>
      <w:lvlJc w:val="left"/>
      <w:pPr>
        <w:ind w:left="2412" w:hanging="400"/>
      </w:pPr>
    </w:lvl>
    <w:lvl w:ilvl="5" w:tplc="0409001B" w:tentative="1">
      <w:start w:val="1"/>
      <w:numFmt w:val="lowerRoman"/>
      <w:lvlText w:val="%6."/>
      <w:lvlJc w:val="right"/>
      <w:pPr>
        <w:ind w:left="2812" w:hanging="400"/>
      </w:pPr>
    </w:lvl>
    <w:lvl w:ilvl="6" w:tplc="0409000F" w:tentative="1">
      <w:start w:val="1"/>
      <w:numFmt w:val="decimal"/>
      <w:lvlText w:val="%7."/>
      <w:lvlJc w:val="left"/>
      <w:pPr>
        <w:ind w:left="3212" w:hanging="400"/>
      </w:pPr>
    </w:lvl>
    <w:lvl w:ilvl="7" w:tplc="04090019" w:tentative="1">
      <w:start w:val="1"/>
      <w:numFmt w:val="upperLetter"/>
      <w:lvlText w:val="%8."/>
      <w:lvlJc w:val="left"/>
      <w:pPr>
        <w:ind w:left="3612" w:hanging="400"/>
      </w:pPr>
    </w:lvl>
    <w:lvl w:ilvl="8" w:tplc="0409001B" w:tentative="1">
      <w:start w:val="1"/>
      <w:numFmt w:val="lowerRoman"/>
      <w:lvlText w:val="%9."/>
      <w:lvlJc w:val="right"/>
      <w:pPr>
        <w:ind w:left="4012" w:hanging="400"/>
      </w:pPr>
    </w:lvl>
  </w:abstractNum>
  <w:abstractNum w:abstractNumId="3" w15:restartNumberingAfterBreak="0">
    <w:nsid w:val="10C80532"/>
    <w:multiLevelType w:val="hybridMultilevel"/>
    <w:tmpl w:val="1C5A1FAA"/>
    <w:lvl w:ilvl="0" w:tplc="810C39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4" w15:restartNumberingAfterBreak="0">
    <w:nsid w:val="116E4B2D"/>
    <w:multiLevelType w:val="hybridMultilevel"/>
    <w:tmpl w:val="61C07AC0"/>
    <w:lvl w:ilvl="0" w:tplc="90C692AE">
      <w:numFmt w:val="bullet"/>
      <w:lvlText w:val="-"/>
      <w:lvlJc w:val="left"/>
      <w:pPr>
        <w:ind w:left="2395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5" w15:restartNumberingAfterBreak="0">
    <w:nsid w:val="14E375A6"/>
    <w:multiLevelType w:val="hybridMultilevel"/>
    <w:tmpl w:val="1F7AF706"/>
    <w:lvl w:ilvl="0" w:tplc="61509C92">
      <w:start w:val="1"/>
      <w:numFmt w:val="decimal"/>
      <w:lvlText w:val="%1)"/>
      <w:lvlJc w:val="left"/>
      <w:pPr>
        <w:ind w:left="967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5273E6B"/>
    <w:multiLevelType w:val="hybridMultilevel"/>
    <w:tmpl w:val="4282F19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6750A3"/>
    <w:multiLevelType w:val="hybridMultilevel"/>
    <w:tmpl w:val="047A2668"/>
    <w:lvl w:ilvl="0" w:tplc="65700708">
      <w:start w:val="1"/>
      <w:numFmt w:val="bullet"/>
      <w:lvlText w:val="-"/>
      <w:lvlJc w:val="left"/>
      <w:pPr>
        <w:ind w:left="1353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8" w15:restartNumberingAfterBreak="0">
    <w:nsid w:val="1A62653E"/>
    <w:multiLevelType w:val="hybridMultilevel"/>
    <w:tmpl w:val="1FB26F8C"/>
    <w:lvl w:ilvl="0" w:tplc="810C39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9" w15:restartNumberingAfterBreak="0">
    <w:nsid w:val="1D1F6BCC"/>
    <w:multiLevelType w:val="hybridMultilevel"/>
    <w:tmpl w:val="9AF6627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051051B"/>
    <w:multiLevelType w:val="hybridMultilevel"/>
    <w:tmpl w:val="21587CDE"/>
    <w:lvl w:ilvl="0" w:tplc="D5D8368C">
      <w:start w:val="1"/>
      <w:numFmt w:val="decimal"/>
      <w:lvlText w:val="%1)"/>
      <w:lvlJc w:val="left"/>
      <w:pPr>
        <w:ind w:left="967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1C53246"/>
    <w:multiLevelType w:val="hybridMultilevel"/>
    <w:tmpl w:val="9564BB0E"/>
    <w:lvl w:ilvl="0" w:tplc="D5D4AE84">
      <w:start w:val="1"/>
      <w:numFmt w:val="bullet"/>
      <w:lvlText w:val="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6E396E"/>
    <w:multiLevelType w:val="hybridMultilevel"/>
    <w:tmpl w:val="D81AE45A"/>
    <w:lvl w:ilvl="0" w:tplc="11B237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13" w15:restartNumberingAfterBreak="0">
    <w:nsid w:val="29991C8B"/>
    <w:multiLevelType w:val="hybridMultilevel"/>
    <w:tmpl w:val="0FE0530A"/>
    <w:lvl w:ilvl="0" w:tplc="AAD41758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2ABE644A"/>
    <w:multiLevelType w:val="hybridMultilevel"/>
    <w:tmpl w:val="8FE25D3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93744D"/>
    <w:multiLevelType w:val="hybridMultilevel"/>
    <w:tmpl w:val="9E86246E"/>
    <w:lvl w:ilvl="0" w:tplc="810C39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16" w15:restartNumberingAfterBreak="0">
    <w:nsid w:val="2D1A7239"/>
    <w:multiLevelType w:val="hybridMultilevel"/>
    <w:tmpl w:val="98289EA4"/>
    <w:lvl w:ilvl="0" w:tplc="9A40020E">
      <w:start w:val="1"/>
      <w:numFmt w:val="decimal"/>
      <w:lvlText w:val="%1)"/>
      <w:lvlJc w:val="left"/>
      <w:pPr>
        <w:ind w:left="967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7" w15:restartNumberingAfterBreak="0">
    <w:nsid w:val="306A1D14"/>
    <w:multiLevelType w:val="hybridMultilevel"/>
    <w:tmpl w:val="4DB6BE40"/>
    <w:lvl w:ilvl="0" w:tplc="968E6834">
      <w:numFmt w:val="bullet"/>
      <w:lvlText w:val="-"/>
      <w:lvlJc w:val="left"/>
      <w:pPr>
        <w:ind w:left="135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8" w15:restartNumberingAfterBreak="0">
    <w:nsid w:val="31123AFF"/>
    <w:multiLevelType w:val="hybridMultilevel"/>
    <w:tmpl w:val="4AE0DCE6"/>
    <w:lvl w:ilvl="0" w:tplc="231099D2">
      <w:start w:val="1"/>
      <w:numFmt w:val="decimal"/>
      <w:lvlText w:val="%1)"/>
      <w:lvlJc w:val="left"/>
      <w:pPr>
        <w:ind w:left="77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2" w:hanging="400"/>
      </w:pPr>
    </w:lvl>
    <w:lvl w:ilvl="2" w:tplc="0409001B" w:tentative="1">
      <w:start w:val="1"/>
      <w:numFmt w:val="lowerRoman"/>
      <w:lvlText w:val="%3."/>
      <w:lvlJc w:val="right"/>
      <w:pPr>
        <w:ind w:left="1612" w:hanging="400"/>
      </w:pPr>
    </w:lvl>
    <w:lvl w:ilvl="3" w:tplc="0409000F" w:tentative="1">
      <w:start w:val="1"/>
      <w:numFmt w:val="decimal"/>
      <w:lvlText w:val="%4."/>
      <w:lvlJc w:val="left"/>
      <w:pPr>
        <w:ind w:left="2012" w:hanging="400"/>
      </w:pPr>
    </w:lvl>
    <w:lvl w:ilvl="4" w:tplc="04090019" w:tentative="1">
      <w:start w:val="1"/>
      <w:numFmt w:val="upperLetter"/>
      <w:lvlText w:val="%5."/>
      <w:lvlJc w:val="left"/>
      <w:pPr>
        <w:ind w:left="2412" w:hanging="400"/>
      </w:pPr>
    </w:lvl>
    <w:lvl w:ilvl="5" w:tplc="0409001B" w:tentative="1">
      <w:start w:val="1"/>
      <w:numFmt w:val="lowerRoman"/>
      <w:lvlText w:val="%6."/>
      <w:lvlJc w:val="right"/>
      <w:pPr>
        <w:ind w:left="2812" w:hanging="400"/>
      </w:pPr>
    </w:lvl>
    <w:lvl w:ilvl="6" w:tplc="0409000F" w:tentative="1">
      <w:start w:val="1"/>
      <w:numFmt w:val="decimal"/>
      <w:lvlText w:val="%7."/>
      <w:lvlJc w:val="left"/>
      <w:pPr>
        <w:ind w:left="3212" w:hanging="400"/>
      </w:pPr>
    </w:lvl>
    <w:lvl w:ilvl="7" w:tplc="04090019" w:tentative="1">
      <w:start w:val="1"/>
      <w:numFmt w:val="upperLetter"/>
      <w:lvlText w:val="%8."/>
      <w:lvlJc w:val="left"/>
      <w:pPr>
        <w:ind w:left="3612" w:hanging="400"/>
      </w:pPr>
    </w:lvl>
    <w:lvl w:ilvl="8" w:tplc="0409001B" w:tentative="1">
      <w:start w:val="1"/>
      <w:numFmt w:val="lowerRoman"/>
      <w:lvlText w:val="%9."/>
      <w:lvlJc w:val="right"/>
      <w:pPr>
        <w:ind w:left="4012" w:hanging="400"/>
      </w:pPr>
    </w:lvl>
  </w:abstractNum>
  <w:abstractNum w:abstractNumId="19" w15:restartNumberingAfterBreak="0">
    <w:nsid w:val="387174F9"/>
    <w:multiLevelType w:val="hybridMultilevel"/>
    <w:tmpl w:val="0E3E9F86"/>
    <w:lvl w:ilvl="0" w:tplc="4ABED1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20" w15:restartNumberingAfterBreak="0">
    <w:nsid w:val="3C694F40"/>
    <w:multiLevelType w:val="hybridMultilevel"/>
    <w:tmpl w:val="2B78E35C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 w15:restartNumberingAfterBreak="0">
    <w:nsid w:val="3D27449A"/>
    <w:multiLevelType w:val="hybridMultilevel"/>
    <w:tmpl w:val="BB7C31DC"/>
    <w:lvl w:ilvl="0" w:tplc="26888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2" w15:restartNumberingAfterBreak="0">
    <w:nsid w:val="40400A34"/>
    <w:multiLevelType w:val="hybridMultilevel"/>
    <w:tmpl w:val="8BEA2D82"/>
    <w:lvl w:ilvl="0" w:tplc="231099D2">
      <w:start w:val="1"/>
      <w:numFmt w:val="decimal"/>
      <w:lvlText w:val="%1)"/>
      <w:lvlJc w:val="left"/>
      <w:pPr>
        <w:ind w:left="77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2" w:hanging="400"/>
      </w:pPr>
    </w:lvl>
    <w:lvl w:ilvl="2" w:tplc="0409001B" w:tentative="1">
      <w:start w:val="1"/>
      <w:numFmt w:val="lowerRoman"/>
      <w:lvlText w:val="%3."/>
      <w:lvlJc w:val="right"/>
      <w:pPr>
        <w:ind w:left="1612" w:hanging="400"/>
      </w:pPr>
    </w:lvl>
    <w:lvl w:ilvl="3" w:tplc="0409000F" w:tentative="1">
      <w:start w:val="1"/>
      <w:numFmt w:val="decimal"/>
      <w:lvlText w:val="%4."/>
      <w:lvlJc w:val="left"/>
      <w:pPr>
        <w:ind w:left="2012" w:hanging="400"/>
      </w:pPr>
    </w:lvl>
    <w:lvl w:ilvl="4" w:tplc="04090019" w:tentative="1">
      <w:start w:val="1"/>
      <w:numFmt w:val="upperLetter"/>
      <w:lvlText w:val="%5."/>
      <w:lvlJc w:val="left"/>
      <w:pPr>
        <w:ind w:left="2412" w:hanging="400"/>
      </w:pPr>
    </w:lvl>
    <w:lvl w:ilvl="5" w:tplc="0409001B" w:tentative="1">
      <w:start w:val="1"/>
      <w:numFmt w:val="lowerRoman"/>
      <w:lvlText w:val="%6."/>
      <w:lvlJc w:val="right"/>
      <w:pPr>
        <w:ind w:left="2812" w:hanging="400"/>
      </w:pPr>
    </w:lvl>
    <w:lvl w:ilvl="6" w:tplc="0409000F" w:tentative="1">
      <w:start w:val="1"/>
      <w:numFmt w:val="decimal"/>
      <w:lvlText w:val="%7."/>
      <w:lvlJc w:val="left"/>
      <w:pPr>
        <w:ind w:left="3212" w:hanging="400"/>
      </w:pPr>
    </w:lvl>
    <w:lvl w:ilvl="7" w:tplc="04090019" w:tentative="1">
      <w:start w:val="1"/>
      <w:numFmt w:val="upperLetter"/>
      <w:lvlText w:val="%8."/>
      <w:lvlJc w:val="left"/>
      <w:pPr>
        <w:ind w:left="3612" w:hanging="400"/>
      </w:pPr>
    </w:lvl>
    <w:lvl w:ilvl="8" w:tplc="0409001B" w:tentative="1">
      <w:start w:val="1"/>
      <w:numFmt w:val="lowerRoman"/>
      <w:lvlText w:val="%9."/>
      <w:lvlJc w:val="right"/>
      <w:pPr>
        <w:ind w:left="4012" w:hanging="400"/>
      </w:pPr>
    </w:lvl>
  </w:abstractNum>
  <w:abstractNum w:abstractNumId="23" w15:restartNumberingAfterBreak="0">
    <w:nsid w:val="41C31915"/>
    <w:multiLevelType w:val="hybridMultilevel"/>
    <w:tmpl w:val="3FA87F7A"/>
    <w:lvl w:ilvl="0" w:tplc="70364584">
      <w:start w:val="4"/>
      <w:numFmt w:val="bullet"/>
      <w:lvlText w:val="-"/>
      <w:lvlJc w:val="left"/>
      <w:pPr>
        <w:ind w:left="11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24" w15:restartNumberingAfterBreak="0">
    <w:nsid w:val="59997FCA"/>
    <w:multiLevelType w:val="hybridMultilevel"/>
    <w:tmpl w:val="6E2022D6"/>
    <w:lvl w:ilvl="0" w:tplc="FEB861AC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5C8641A1"/>
    <w:multiLevelType w:val="hybridMultilevel"/>
    <w:tmpl w:val="7F40259E"/>
    <w:lvl w:ilvl="0" w:tplc="82BE34C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60B42DAC"/>
    <w:multiLevelType w:val="hybridMultilevel"/>
    <w:tmpl w:val="284413AE"/>
    <w:lvl w:ilvl="0" w:tplc="49A22050">
      <w:start w:val="200"/>
      <w:numFmt w:val="bullet"/>
      <w:lvlText w:val="-"/>
      <w:lvlJc w:val="left"/>
      <w:pPr>
        <w:ind w:left="927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60C125C9"/>
    <w:multiLevelType w:val="hybridMultilevel"/>
    <w:tmpl w:val="BAAE4840"/>
    <w:lvl w:ilvl="0" w:tplc="8E98CD76">
      <w:start w:val="1"/>
      <w:numFmt w:val="decimal"/>
      <w:lvlText w:val="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8" w15:restartNumberingAfterBreak="0">
    <w:nsid w:val="654F599B"/>
    <w:multiLevelType w:val="hybridMultilevel"/>
    <w:tmpl w:val="8DB4D616"/>
    <w:lvl w:ilvl="0" w:tplc="4CF4C0AA">
      <w:start w:val="200"/>
      <w:numFmt w:val="bullet"/>
      <w:lvlText w:val="-"/>
      <w:lvlJc w:val="left"/>
      <w:pPr>
        <w:ind w:left="967" w:hanging="40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9" w15:restartNumberingAfterBreak="0">
    <w:nsid w:val="699F556A"/>
    <w:multiLevelType w:val="hybridMultilevel"/>
    <w:tmpl w:val="897AA4CA"/>
    <w:lvl w:ilvl="0" w:tplc="EBD83CA8">
      <w:start w:val="4"/>
      <w:numFmt w:val="bullet"/>
      <w:lvlText w:val="-"/>
      <w:lvlJc w:val="left"/>
      <w:pPr>
        <w:ind w:left="11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30" w15:restartNumberingAfterBreak="0">
    <w:nsid w:val="6C5139AA"/>
    <w:multiLevelType w:val="hybridMultilevel"/>
    <w:tmpl w:val="11BE20C0"/>
    <w:lvl w:ilvl="0" w:tplc="FEB861AC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6EAD31F1"/>
    <w:multiLevelType w:val="hybridMultilevel"/>
    <w:tmpl w:val="338E5C7C"/>
    <w:lvl w:ilvl="0" w:tplc="FEB861AC">
      <w:start w:val="1"/>
      <w:numFmt w:val="bullet"/>
      <w:lvlText w:val="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2" w15:restartNumberingAfterBreak="0">
    <w:nsid w:val="76FF6D93"/>
    <w:multiLevelType w:val="hybridMultilevel"/>
    <w:tmpl w:val="CC66FABE"/>
    <w:lvl w:ilvl="0" w:tplc="30E2BB38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33" w15:restartNumberingAfterBreak="0">
    <w:nsid w:val="78215356"/>
    <w:multiLevelType w:val="hybridMultilevel"/>
    <w:tmpl w:val="3EE66E5A"/>
    <w:lvl w:ilvl="0" w:tplc="FEB861AC">
      <w:start w:val="1"/>
      <w:numFmt w:val="bullet"/>
      <w:lvlText w:val="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4" w15:restartNumberingAfterBreak="0">
    <w:nsid w:val="7D6013D3"/>
    <w:multiLevelType w:val="hybridMultilevel"/>
    <w:tmpl w:val="7F40259E"/>
    <w:lvl w:ilvl="0" w:tplc="82BE34C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7E350F68"/>
    <w:multiLevelType w:val="hybridMultilevel"/>
    <w:tmpl w:val="743824A0"/>
    <w:lvl w:ilvl="0" w:tplc="FEB861AC">
      <w:start w:val="1"/>
      <w:numFmt w:val="bullet"/>
      <w:lvlText w:val="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0"/>
  </w:num>
  <w:num w:numId="5">
    <w:abstractNumId w:val="1"/>
  </w:num>
  <w:num w:numId="6">
    <w:abstractNumId w:val="26"/>
  </w:num>
  <w:num w:numId="7">
    <w:abstractNumId w:val="28"/>
  </w:num>
  <w:num w:numId="8">
    <w:abstractNumId w:val="30"/>
  </w:num>
  <w:num w:numId="9">
    <w:abstractNumId w:val="17"/>
  </w:num>
  <w:num w:numId="10">
    <w:abstractNumId w:val="24"/>
  </w:num>
  <w:num w:numId="11">
    <w:abstractNumId w:val="12"/>
  </w:num>
  <w:num w:numId="12">
    <w:abstractNumId w:val="11"/>
  </w:num>
  <w:num w:numId="13">
    <w:abstractNumId w:val="19"/>
  </w:num>
  <w:num w:numId="14">
    <w:abstractNumId w:val="8"/>
  </w:num>
  <w:num w:numId="15">
    <w:abstractNumId w:val="34"/>
  </w:num>
  <w:num w:numId="16">
    <w:abstractNumId w:val="7"/>
  </w:num>
  <w:num w:numId="17">
    <w:abstractNumId w:val="2"/>
  </w:num>
  <w:num w:numId="18">
    <w:abstractNumId w:val="22"/>
  </w:num>
  <w:num w:numId="19">
    <w:abstractNumId w:val="18"/>
  </w:num>
  <w:num w:numId="20">
    <w:abstractNumId w:val="13"/>
  </w:num>
  <w:num w:numId="21">
    <w:abstractNumId w:val="27"/>
  </w:num>
  <w:num w:numId="22">
    <w:abstractNumId w:val="6"/>
  </w:num>
  <w:num w:numId="23">
    <w:abstractNumId w:val="9"/>
  </w:num>
  <w:num w:numId="24">
    <w:abstractNumId w:val="15"/>
  </w:num>
  <w:num w:numId="25">
    <w:abstractNumId w:val="3"/>
  </w:num>
  <w:num w:numId="26">
    <w:abstractNumId w:val="32"/>
  </w:num>
  <w:num w:numId="27">
    <w:abstractNumId w:val="25"/>
  </w:num>
  <w:num w:numId="28">
    <w:abstractNumId w:val="5"/>
  </w:num>
  <w:num w:numId="29">
    <w:abstractNumId w:val="14"/>
  </w:num>
  <w:num w:numId="30">
    <w:abstractNumId w:val="20"/>
  </w:num>
  <w:num w:numId="31">
    <w:abstractNumId w:val="33"/>
  </w:num>
  <w:num w:numId="32">
    <w:abstractNumId w:val="31"/>
  </w:num>
  <w:num w:numId="33">
    <w:abstractNumId w:val="35"/>
  </w:num>
  <w:num w:numId="34">
    <w:abstractNumId w:val="4"/>
  </w:num>
  <w:num w:numId="35">
    <w:abstractNumId w:val="29"/>
  </w:num>
  <w:num w:numId="3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76"/>
    <w:rsid w:val="00003AA8"/>
    <w:rsid w:val="00005B5B"/>
    <w:rsid w:val="00011DDC"/>
    <w:rsid w:val="00015771"/>
    <w:rsid w:val="0003280B"/>
    <w:rsid w:val="00033A7C"/>
    <w:rsid w:val="00036FB9"/>
    <w:rsid w:val="00062CE5"/>
    <w:rsid w:val="00063DD2"/>
    <w:rsid w:val="000757FC"/>
    <w:rsid w:val="00080A2D"/>
    <w:rsid w:val="00080B0A"/>
    <w:rsid w:val="0008655C"/>
    <w:rsid w:val="00086D8B"/>
    <w:rsid w:val="00087FDE"/>
    <w:rsid w:val="000907D3"/>
    <w:rsid w:val="000943FE"/>
    <w:rsid w:val="000C5472"/>
    <w:rsid w:val="000D231D"/>
    <w:rsid w:val="000D75B1"/>
    <w:rsid w:val="000E0B8A"/>
    <w:rsid w:val="000F2F37"/>
    <w:rsid w:val="00102F78"/>
    <w:rsid w:val="00103AD7"/>
    <w:rsid w:val="00104D53"/>
    <w:rsid w:val="00110F01"/>
    <w:rsid w:val="0011253F"/>
    <w:rsid w:val="00114489"/>
    <w:rsid w:val="00117787"/>
    <w:rsid w:val="001240DC"/>
    <w:rsid w:val="00124FE3"/>
    <w:rsid w:val="001258D2"/>
    <w:rsid w:val="001314C2"/>
    <w:rsid w:val="001428BE"/>
    <w:rsid w:val="00145BC2"/>
    <w:rsid w:val="00160BBF"/>
    <w:rsid w:val="00160C9C"/>
    <w:rsid w:val="001740DD"/>
    <w:rsid w:val="0018073E"/>
    <w:rsid w:val="001868D8"/>
    <w:rsid w:val="001922C7"/>
    <w:rsid w:val="001A72D2"/>
    <w:rsid w:val="001A79D3"/>
    <w:rsid w:val="001B058E"/>
    <w:rsid w:val="001B309F"/>
    <w:rsid w:val="001D1139"/>
    <w:rsid w:val="001D4718"/>
    <w:rsid w:val="001E7C0C"/>
    <w:rsid w:val="0021285D"/>
    <w:rsid w:val="002142F8"/>
    <w:rsid w:val="002238AD"/>
    <w:rsid w:val="0022595A"/>
    <w:rsid w:val="0023250A"/>
    <w:rsid w:val="00241AD4"/>
    <w:rsid w:val="002438FC"/>
    <w:rsid w:val="0025109B"/>
    <w:rsid w:val="002517CD"/>
    <w:rsid w:val="00251CAB"/>
    <w:rsid w:val="00256E02"/>
    <w:rsid w:val="00262DB5"/>
    <w:rsid w:val="0027033E"/>
    <w:rsid w:val="002719F2"/>
    <w:rsid w:val="00285D24"/>
    <w:rsid w:val="00287BE4"/>
    <w:rsid w:val="002921C4"/>
    <w:rsid w:val="002923AE"/>
    <w:rsid w:val="00294E37"/>
    <w:rsid w:val="002965E9"/>
    <w:rsid w:val="002A2C9E"/>
    <w:rsid w:val="002A5A85"/>
    <w:rsid w:val="002B682E"/>
    <w:rsid w:val="002C0DDE"/>
    <w:rsid w:val="002C3294"/>
    <w:rsid w:val="002C33DF"/>
    <w:rsid w:val="002D0B43"/>
    <w:rsid w:val="002D75C6"/>
    <w:rsid w:val="002E4391"/>
    <w:rsid w:val="002F0258"/>
    <w:rsid w:val="002F02AA"/>
    <w:rsid w:val="00300CEF"/>
    <w:rsid w:val="003179A2"/>
    <w:rsid w:val="00321EBB"/>
    <w:rsid w:val="00325DFB"/>
    <w:rsid w:val="003312CE"/>
    <w:rsid w:val="00341BDD"/>
    <w:rsid w:val="0036367B"/>
    <w:rsid w:val="003636D4"/>
    <w:rsid w:val="00386A9F"/>
    <w:rsid w:val="003A186D"/>
    <w:rsid w:val="003A2CB1"/>
    <w:rsid w:val="003A755D"/>
    <w:rsid w:val="003B4226"/>
    <w:rsid w:val="003B4C82"/>
    <w:rsid w:val="003B5A55"/>
    <w:rsid w:val="003C5B2E"/>
    <w:rsid w:val="003C6426"/>
    <w:rsid w:val="003E0745"/>
    <w:rsid w:val="003E1335"/>
    <w:rsid w:val="003E147E"/>
    <w:rsid w:val="003F0D7C"/>
    <w:rsid w:val="0040518F"/>
    <w:rsid w:val="0041034C"/>
    <w:rsid w:val="004131F7"/>
    <w:rsid w:val="00415B95"/>
    <w:rsid w:val="00420BC7"/>
    <w:rsid w:val="00422BFE"/>
    <w:rsid w:val="004231F1"/>
    <w:rsid w:val="00424A00"/>
    <w:rsid w:val="00430C63"/>
    <w:rsid w:val="00436A21"/>
    <w:rsid w:val="00441BE7"/>
    <w:rsid w:val="0044707A"/>
    <w:rsid w:val="00453C03"/>
    <w:rsid w:val="00453CC5"/>
    <w:rsid w:val="00460DE2"/>
    <w:rsid w:val="0046425D"/>
    <w:rsid w:val="00471E2C"/>
    <w:rsid w:val="00486882"/>
    <w:rsid w:val="00493FCC"/>
    <w:rsid w:val="004969E1"/>
    <w:rsid w:val="004B2857"/>
    <w:rsid w:val="004B4450"/>
    <w:rsid w:val="004C14F8"/>
    <w:rsid w:val="004C7CEE"/>
    <w:rsid w:val="004D27CE"/>
    <w:rsid w:val="004D441A"/>
    <w:rsid w:val="004D5E4C"/>
    <w:rsid w:val="004E03F5"/>
    <w:rsid w:val="00501226"/>
    <w:rsid w:val="00504B90"/>
    <w:rsid w:val="0050534A"/>
    <w:rsid w:val="0050713A"/>
    <w:rsid w:val="0051255F"/>
    <w:rsid w:val="0051373A"/>
    <w:rsid w:val="00514582"/>
    <w:rsid w:val="0051520C"/>
    <w:rsid w:val="00523F0C"/>
    <w:rsid w:val="00524E7B"/>
    <w:rsid w:val="005302ED"/>
    <w:rsid w:val="00536360"/>
    <w:rsid w:val="00536F81"/>
    <w:rsid w:val="005411AF"/>
    <w:rsid w:val="00542C2E"/>
    <w:rsid w:val="00545BCA"/>
    <w:rsid w:val="00547F0F"/>
    <w:rsid w:val="0055102C"/>
    <w:rsid w:val="0055783B"/>
    <w:rsid w:val="00557975"/>
    <w:rsid w:val="00560EB2"/>
    <w:rsid w:val="0056219F"/>
    <w:rsid w:val="00564603"/>
    <w:rsid w:val="00566298"/>
    <w:rsid w:val="00570B7C"/>
    <w:rsid w:val="00580CC5"/>
    <w:rsid w:val="005864B7"/>
    <w:rsid w:val="005979F3"/>
    <w:rsid w:val="005A189B"/>
    <w:rsid w:val="005A4C69"/>
    <w:rsid w:val="005A78BB"/>
    <w:rsid w:val="005B0BFE"/>
    <w:rsid w:val="005B1FB1"/>
    <w:rsid w:val="005B363F"/>
    <w:rsid w:val="005B3E38"/>
    <w:rsid w:val="005C3FAF"/>
    <w:rsid w:val="005C6221"/>
    <w:rsid w:val="005D3067"/>
    <w:rsid w:val="005D3A8F"/>
    <w:rsid w:val="005D75C5"/>
    <w:rsid w:val="005E31DD"/>
    <w:rsid w:val="005F431D"/>
    <w:rsid w:val="006106C4"/>
    <w:rsid w:val="0061237D"/>
    <w:rsid w:val="00612E9F"/>
    <w:rsid w:val="00615822"/>
    <w:rsid w:val="00616AED"/>
    <w:rsid w:val="00624C57"/>
    <w:rsid w:val="00625437"/>
    <w:rsid w:val="00631DC8"/>
    <w:rsid w:val="006424EA"/>
    <w:rsid w:val="00644576"/>
    <w:rsid w:val="00645A11"/>
    <w:rsid w:val="00645FB0"/>
    <w:rsid w:val="00646CEF"/>
    <w:rsid w:val="00647B78"/>
    <w:rsid w:val="00657E59"/>
    <w:rsid w:val="006611BB"/>
    <w:rsid w:val="00663E6B"/>
    <w:rsid w:val="00663F84"/>
    <w:rsid w:val="0066579F"/>
    <w:rsid w:val="00671E55"/>
    <w:rsid w:val="00676734"/>
    <w:rsid w:val="00680F9E"/>
    <w:rsid w:val="006813A2"/>
    <w:rsid w:val="00696C20"/>
    <w:rsid w:val="006A0320"/>
    <w:rsid w:val="006A21D3"/>
    <w:rsid w:val="006A5054"/>
    <w:rsid w:val="006B06DA"/>
    <w:rsid w:val="006B0963"/>
    <w:rsid w:val="006B503A"/>
    <w:rsid w:val="006B7139"/>
    <w:rsid w:val="006C2A32"/>
    <w:rsid w:val="006D1F9F"/>
    <w:rsid w:val="006F4AE5"/>
    <w:rsid w:val="006F6FBC"/>
    <w:rsid w:val="0070159F"/>
    <w:rsid w:val="00705003"/>
    <w:rsid w:val="00705B8B"/>
    <w:rsid w:val="00706006"/>
    <w:rsid w:val="007145B9"/>
    <w:rsid w:val="00714CED"/>
    <w:rsid w:val="0071566D"/>
    <w:rsid w:val="00722022"/>
    <w:rsid w:val="00730903"/>
    <w:rsid w:val="00732CD2"/>
    <w:rsid w:val="00737409"/>
    <w:rsid w:val="00741CB7"/>
    <w:rsid w:val="007451A8"/>
    <w:rsid w:val="00747A5F"/>
    <w:rsid w:val="00750D8C"/>
    <w:rsid w:val="00751348"/>
    <w:rsid w:val="00756D85"/>
    <w:rsid w:val="00770905"/>
    <w:rsid w:val="00780F4A"/>
    <w:rsid w:val="00786067"/>
    <w:rsid w:val="00793995"/>
    <w:rsid w:val="00796684"/>
    <w:rsid w:val="007A0DA6"/>
    <w:rsid w:val="007A3276"/>
    <w:rsid w:val="007A32D6"/>
    <w:rsid w:val="007A5268"/>
    <w:rsid w:val="007C2024"/>
    <w:rsid w:val="007C31D4"/>
    <w:rsid w:val="007C6187"/>
    <w:rsid w:val="007D13D1"/>
    <w:rsid w:val="007D24EE"/>
    <w:rsid w:val="007D665D"/>
    <w:rsid w:val="007F2DD2"/>
    <w:rsid w:val="007F4479"/>
    <w:rsid w:val="007F5B99"/>
    <w:rsid w:val="00802BBD"/>
    <w:rsid w:val="008040EC"/>
    <w:rsid w:val="00804FF9"/>
    <w:rsid w:val="00812BB3"/>
    <w:rsid w:val="00825E6B"/>
    <w:rsid w:val="00832FF7"/>
    <w:rsid w:val="008342D6"/>
    <w:rsid w:val="00835766"/>
    <w:rsid w:val="00842545"/>
    <w:rsid w:val="0084561E"/>
    <w:rsid w:val="00851542"/>
    <w:rsid w:val="008550FF"/>
    <w:rsid w:val="008579C0"/>
    <w:rsid w:val="00870301"/>
    <w:rsid w:val="00876342"/>
    <w:rsid w:val="00894C25"/>
    <w:rsid w:val="008B5F58"/>
    <w:rsid w:val="008B642A"/>
    <w:rsid w:val="008C75BC"/>
    <w:rsid w:val="008D4CF5"/>
    <w:rsid w:val="008E0A28"/>
    <w:rsid w:val="008E18AF"/>
    <w:rsid w:val="008E2EF4"/>
    <w:rsid w:val="008E320C"/>
    <w:rsid w:val="008F2211"/>
    <w:rsid w:val="008F4073"/>
    <w:rsid w:val="0090127F"/>
    <w:rsid w:val="009017F2"/>
    <w:rsid w:val="00901813"/>
    <w:rsid w:val="009020D5"/>
    <w:rsid w:val="009024DF"/>
    <w:rsid w:val="00904925"/>
    <w:rsid w:val="00904FC8"/>
    <w:rsid w:val="009135E1"/>
    <w:rsid w:val="0091408A"/>
    <w:rsid w:val="0091590A"/>
    <w:rsid w:val="00923C8C"/>
    <w:rsid w:val="00924144"/>
    <w:rsid w:val="0092548B"/>
    <w:rsid w:val="0092570B"/>
    <w:rsid w:val="009318DA"/>
    <w:rsid w:val="00932814"/>
    <w:rsid w:val="009412D4"/>
    <w:rsid w:val="0094234A"/>
    <w:rsid w:val="00944483"/>
    <w:rsid w:val="00944A14"/>
    <w:rsid w:val="0094554A"/>
    <w:rsid w:val="00956DBE"/>
    <w:rsid w:val="00965BEC"/>
    <w:rsid w:val="00971460"/>
    <w:rsid w:val="0097333D"/>
    <w:rsid w:val="00990C75"/>
    <w:rsid w:val="0099117E"/>
    <w:rsid w:val="009A3584"/>
    <w:rsid w:val="009B4EF8"/>
    <w:rsid w:val="009B5CC9"/>
    <w:rsid w:val="009B6A1A"/>
    <w:rsid w:val="009B7FFA"/>
    <w:rsid w:val="009C3F97"/>
    <w:rsid w:val="009C7824"/>
    <w:rsid w:val="009D619B"/>
    <w:rsid w:val="009E1682"/>
    <w:rsid w:val="009E2876"/>
    <w:rsid w:val="009E4EB5"/>
    <w:rsid w:val="009F0863"/>
    <w:rsid w:val="009F779E"/>
    <w:rsid w:val="00A03995"/>
    <w:rsid w:val="00A12160"/>
    <w:rsid w:val="00A16D41"/>
    <w:rsid w:val="00A2121E"/>
    <w:rsid w:val="00A23453"/>
    <w:rsid w:val="00A25075"/>
    <w:rsid w:val="00A335CB"/>
    <w:rsid w:val="00A33870"/>
    <w:rsid w:val="00A33D6F"/>
    <w:rsid w:val="00A34CB6"/>
    <w:rsid w:val="00A36937"/>
    <w:rsid w:val="00A37415"/>
    <w:rsid w:val="00A43769"/>
    <w:rsid w:val="00A43B92"/>
    <w:rsid w:val="00A55102"/>
    <w:rsid w:val="00A60A80"/>
    <w:rsid w:val="00A624EF"/>
    <w:rsid w:val="00A66886"/>
    <w:rsid w:val="00A675F2"/>
    <w:rsid w:val="00A91D3D"/>
    <w:rsid w:val="00A953FC"/>
    <w:rsid w:val="00AA27A5"/>
    <w:rsid w:val="00AA5E03"/>
    <w:rsid w:val="00AB357B"/>
    <w:rsid w:val="00AB4D1B"/>
    <w:rsid w:val="00AB6545"/>
    <w:rsid w:val="00AC0A2A"/>
    <w:rsid w:val="00AC1270"/>
    <w:rsid w:val="00AC3961"/>
    <w:rsid w:val="00AC4EF8"/>
    <w:rsid w:val="00AC6A66"/>
    <w:rsid w:val="00AC6E9E"/>
    <w:rsid w:val="00AD0578"/>
    <w:rsid w:val="00AD321D"/>
    <w:rsid w:val="00AD5703"/>
    <w:rsid w:val="00AE57C2"/>
    <w:rsid w:val="00AE5F6B"/>
    <w:rsid w:val="00AF08A7"/>
    <w:rsid w:val="00AF1670"/>
    <w:rsid w:val="00B006B0"/>
    <w:rsid w:val="00B00A45"/>
    <w:rsid w:val="00B0462E"/>
    <w:rsid w:val="00B11461"/>
    <w:rsid w:val="00B1192B"/>
    <w:rsid w:val="00B15A76"/>
    <w:rsid w:val="00B2018A"/>
    <w:rsid w:val="00B23513"/>
    <w:rsid w:val="00B243C6"/>
    <w:rsid w:val="00B244BB"/>
    <w:rsid w:val="00B609D7"/>
    <w:rsid w:val="00B671C5"/>
    <w:rsid w:val="00B75640"/>
    <w:rsid w:val="00B75DF8"/>
    <w:rsid w:val="00B82F14"/>
    <w:rsid w:val="00B836BA"/>
    <w:rsid w:val="00B91152"/>
    <w:rsid w:val="00B94640"/>
    <w:rsid w:val="00BA62AD"/>
    <w:rsid w:val="00BB1337"/>
    <w:rsid w:val="00BB7A5B"/>
    <w:rsid w:val="00BD5A62"/>
    <w:rsid w:val="00BF2617"/>
    <w:rsid w:val="00BF3331"/>
    <w:rsid w:val="00BF4FD9"/>
    <w:rsid w:val="00BF66E7"/>
    <w:rsid w:val="00C04675"/>
    <w:rsid w:val="00C06A0E"/>
    <w:rsid w:val="00C24584"/>
    <w:rsid w:val="00C266FB"/>
    <w:rsid w:val="00C4135B"/>
    <w:rsid w:val="00C4274A"/>
    <w:rsid w:val="00C45ECA"/>
    <w:rsid w:val="00C5773D"/>
    <w:rsid w:val="00C638CE"/>
    <w:rsid w:val="00C659FA"/>
    <w:rsid w:val="00C715C4"/>
    <w:rsid w:val="00C76E7F"/>
    <w:rsid w:val="00C91358"/>
    <w:rsid w:val="00CA2458"/>
    <w:rsid w:val="00CA7204"/>
    <w:rsid w:val="00CB1567"/>
    <w:rsid w:val="00CC00D8"/>
    <w:rsid w:val="00CC0B60"/>
    <w:rsid w:val="00CC527F"/>
    <w:rsid w:val="00CC53B1"/>
    <w:rsid w:val="00CC765B"/>
    <w:rsid w:val="00CD156C"/>
    <w:rsid w:val="00CD5F70"/>
    <w:rsid w:val="00CD71E8"/>
    <w:rsid w:val="00CE216A"/>
    <w:rsid w:val="00CE4CB7"/>
    <w:rsid w:val="00CE55B8"/>
    <w:rsid w:val="00CF07A3"/>
    <w:rsid w:val="00D13F10"/>
    <w:rsid w:val="00D1408C"/>
    <w:rsid w:val="00D1669B"/>
    <w:rsid w:val="00D167C2"/>
    <w:rsid w:val="00D16FE6"/>
    <w:rsid w:val="00D21D2A"/>
    <w:rsid w:val="00D266C1"/>
    <w:rsid w:val="00D31FE5"/>
    <w:rsid w:val="00D4062F"/>
    <w:rsid w:val="00D46E6D"/>
    <w:rsid w:val="00D560DB"/>
    <w:rsid w:val="00D63C28"/>
    <w:rsid w:val="00D66506"/>
    <w:rsid w:val="00D8050D"/>
    <w:rsid w:val="00D845F8"/>
    <w:rsid w:val="00D8470B"/>
    <w:rsid w:val="00D91C9C"/>
    <w:rsid w:val="00D97434"/>
    <w:rsid w:val="00DA4C7B"/>
    <w:rsid w:val="00DC043D"/>
    <w:rsid w:val="00DC0BD7"/>
    <w:rsid w:val="00DC2FBE"/>
    <w:rsid w:val="00DD00CD"/>
    <w:rsid w:val="00DD1AF7"/>
    <w:rsid w:val="00DD7B61"/>
    <w:rsid w:val="00DE3FA0"/>
    <w:rsid w:val="00DF22C5"/>
    <w:rsid w:val="00DF2BFD"/>
    <w:rsid w:val="00E00C8E"/>
    <w:rsid w:val="00E1468F"/>
    <w:rsid w:val="00E15F60"/>
    <w:rsid w:val="00E16600"/>
    <w:rsid w:val="00E17872"/>
    <w:rsid w:val="00E2453E"/>
    <w:rsid w:val="00E2505E"/>
    <w:rsid w:val="00E31F9D"/>
    <w:rsid w:val="00E400A3"/>
    <w:rsid w:val="00E43A45"/>
    <w:rsid w:val="00E463B4"/>
    <w:rsid w:val="00E639A7"/>
    <w:rsid w:val="00E704AB"/>
    <w:rsid w:val="00E7360B"/>
    <w:rsid w:val="00E74064"/>
    <w:rsid w:val="00E8148D"/>
    <w:rsid w:val="00E85F1A"/>
    <w:rsid w:val="00E94652"/>
    <w:rsid w:val="00E97104"/>
    <w:rsid w:val="00EB476B"/>
    <w:rsid w:val="00EB5287"/>
    <w:rsid w:val="00EC069E"/>
    <w:rsid w:val="00EC1239"/>
    <w:rsid w:val="00EC6879"/>
    <w:rsid w:val="00ED01E8"/>
    <w:rsid w:val="00ED1AB8"/>
    <w:rsid w:val="00ED3AE4"/>
    <w:rsid w:val="00ED575F"/>
    <w:rsid w:val="00ED5AA7"/>
    <w:rsid w:val="00EE06C8"/>
    <w:rsid w:val="00EF3984"/>
    <w:rsid w:val="00EF4220"/>
    <w:rsid w:val="00EF429D"/>
    <w:rsid w:val="00EF4486"/>
    <w:rsid w:val="00F23274"/>
    <w:rsid w:val="00F23FB0"/>
    <w:rsid w:val="00F702BB"/>
    <w:rsid w:val="00F83B80"/>
    <w:rsid w:val="00F851CC"/>
    <w:rsid w:val="00F94237"/>
    <w:rsid w:val="00F9677F"/>
    <w:rsid w:val="00FB07AE"/>
    <w:rsid w:val="00FB33C6"/>
    <w:rsid w:val="00FB5F91"/>
    <w:rsid w:val="00FC6401"/>
    <w:rsid w:val="00FE01AF"/>
    <w:rsid w:val="00FE238D"/>
    <w:rsid w:val="00FE6D53"/>
    <w:rsid w:val="00FF209C"/>
    <w:rsid w:val="00FF3AA8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52165D7-FF23-4351-A913-9B3160C0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7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38F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38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E23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238D"/>
  </w:style>
  <w:style w:type="paragraph" w:styleId="a5">
    <w:name w:val="footer"/>
    <w:basedOn w:val="a"/>
    <w:link w:val="Char0"/>
    <w:uiPriority w:val="99"/>
    <w:unhideWhenUsed/>
    <w:rsid w:val="00FE23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238D"/>
  </w:style>
  <w:style w:type="table" w:styleId="a6">
    <w:name w:val="Table Grid"/>
    <w:basedOn w:val="a1"/>
    <w:uiPriority w:val="59"/>
    <w:rsid w:val="00287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6A21D3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6A21D3"/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6A21D3"/>
    <w:rPr>
      <w:rFonts w:ascii="맑은 고딕" w:eastAsia="맑은 고딕" w:hAnsi="맑은 고딕" w:cs="Times New Roman"/>
      <w:sz w:val="18"/>
      <w:szCs w:val="18"/>
    </w:rPr>
  </w:style>
  <w:style w:type="character" w:styleId="a9">
    <w:name w:val="Hyperlink"/>
    <w:uiPriority w:val="99"/>
    <w:unhideWhenUsed/>
    <w:rsid w:val="00EF422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A27A5"/>
    <w:rPr>
      <w:color w:val="800080"/>
      <w:u w:val="single"/>
    </w:rPr>
  </w:style>
  <w:style w:type="character" w:customStyle="1" w:styleId="1Char">
    <w:name w:val="제목 1 Char"/>
    <w:basedOn w:val="a0"/>
    <w:link w:val="1"/>
    <w:uiPriority w:val="9"/>
    <w:rsid w:val="002438FC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438FC"/>
    <w:rPr>
      <w:rFonts w:asciiTheme="majorHAnsi" w:eastAsiaTheme="majorEastAsia" w:hAnsiTheme="majorHAnsi" w:cstheme="majorBidi"/>
      <w:kern w:val="2"/>
      <w:szCs w:val="22"/>
    </w:rPr>
  </w:style>
  <w:style w:type="character" w:styleId="ab">
    <w:name w:val="annotation reference"/>
    <w:uiPriority w:val="99"/>
    <w:semiHidden/>
    <w:unhideWhenUsed/>
    <w:rsid w:val="002438FC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38FC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2438FC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e.lucy@eplan.co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FE76-9A04-4BF8-8CB8-45F9144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 신청서</vt:lpstr>
    </vt:vector>
  </TitlesOfParts>
  <Company>소프트뱅크 커머스 코리아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 신청서</dc:title>
  <dc:subject>EK-CT-0003</dc:subject>
  <dc:creator>Sang-Yub JUN</dc:creator>
  <cp:keywords/>
  <cp:lastModifiedBy>inovlu@naver.com</cp:lastModifiedBy>
  <cp:revision>6</cp:revision>
  <cp:lastPrinted>2016-12-16T06:24:00Z</cp:lastPrinted>
  <dcterms:created xsi:type="dcterms:W3CDTF">2018-01-31T01:06:00Z</dcterms:created>
  <dcterms:modified xsi:type="dcterms:W3CDTF">2018-11-27T01:53:00Z</dcterms:modified>
  <cp:contentStatus>Draft1</cp:contentStatus>
</cp:coreProperties>
</file>